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54346" w14:textId="77777777" w:rsidR="005D30ED" w:rsidRPr="00E60DFE" w:rsidRDefault="005D30ED" w:rsidP="005D30ED">
      <w:pPr>
        <w:jc w:val="center"/>
        <w:rPr>
          <w:rFonts w:cs="Calibri"/>
          <w:b/>
          <w:bCs/>
          <w:sz w:val="32"/>
          <w:szCs w:val="32"/>
          <w:u w:val="single"/>
        </w:rPr>
      </w:pPr>
      <w:r>
        <w:rPr>
          <w:rFonts w:cs="Calibri"/>
          <w:b/>
          <w:bCs/>
          <w:sz w:val="32"/>
          <w:szCs w:val="32"/>
          <w:u w:val="single"/>
        </w:rPr>
        <w:t>EVALUACIÓN 2</w:t>
      </w:r>
    </w:p>
    <w:p w14:paraId="2EA2C832" w14:textId="77777777" w:rsidR="005D30ED" w:rsidRDefault="005D30ED" w:rsidP="005D30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E60DFE">
        <w:rPr>
          <w:rFonts w:cs="Calibri"/>
          <w:b/>
          <w:bCs/>
        </w:rPr>
        <w:t xml:space="preserve">ASIGNATURA: </w:t>
      </w:r>
      <w:r>
        <w:rPr>
          <w:rFonts w:cs="Calibri"/>
          <w:b/>
          <w:bCs/>
        </w:rPr>
        <w:t>CSY4111</w:t>
      </w:r>
      <w:r w:rsidRPr="00E60DFE">
        <w:rPr>
          <w:rFonts w:cs="Calibri"/>
          <w:b/>
          <w:bCs/>
        </w:rPr>
        <w:t xml:space="preserve"> –</w:t>
      </w:r>
      <w:r>
        <w:rPr>
          <w:rFonts w:cs="Calibri"/>
          <w:b/>
          <w:bCs/>
        </w:rPr>
        <w:t xml:space="preserve"> Sección </w:t>
      </w:r>
      <w:r w:rsidR="00241C72">
        <w:rPr>
          <w:rFonts w:cs="Calibri"/>
          <w:b/>
          <w:bCs/>
        </w:rPr>
        <w:t>2</w:t>
      </w:r>
    </w:p>
    <w:p w14:paraId="35E6F211" w14:textId="77777777" w:rsidR="005D30ED" w:rsidRPr="00E60DFE" w:rsidRDefault="005D30ED" w:rsidP="005D30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alidad de Software</w:t>
      </w:r>
    </w:p>
    <w:p w14:paraId="77E15016" w14:textId="77777777"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OCENTE</w:t>
      </w:r>
      <w:r w:rsidRPr="00E60DFE">
        <w:rPr>
          <w:rFonts w:cs="Calibri"/>
          <w:b/>
          <w:bCs/>
        </w:rPr>
        <w:t>:</w:t>
      </w:r>
      <w:r>
        <w:rPr>
          <w:rFonts w:cs="Calibri"/>
          <w:b/>
          <w:bCs/>
        </w:rPr>
        <w:t xml:space="preserve"> Marcela Ulloa Zamora</w:t>
      </w:r>
    </w:p>
    <w:p w14:paraId="19CA5B00" w14:textId="77777777"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943"/>
        <w:gridCol w:w="2937"/>
      </w:tblGrid>
      <w:tr w:rsidR="005D30ED" w:rsidRPr="00E60DFE" w14:paraId="0220A2D3" w14:textId="77777777" w:rsidTr="005D30ED">
        <w:tc>
          <w:tcPr>
            <w:tcW w:w="2948" w:type="dxa"/>
          </w:tcPr>
          <w:p w14:paraId="0311BDFC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PUNTAJE MÁXIMO</w:t>
            </w:r>
          </w:p>
        </w:tc>
        <w:tc>
          <w:tcPr>
            <w:tcW w:w="2943" w:type="dxa"/>
          </w:tcPr>
          <w:p w14:paraId="5AB21BC0" w14:textId="77777777" w:rsidR="005D30ED" w:rsidRPr="00E60DFE" w:rsidRDefault="005D30ED" w:rsidP="004262C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órico 4</w:t>
            </w:r>
            <w:r w:rsidR="004262CE">
              <w:rPr>
                <w:rFonts w:cs="Calibri"/>
                <w:b/>
                <w:bCs/>
              </w:rPr>
              <w:t>4</w:t>
            </w:r>
            <w:r>
              <w:rPr>
                <w:rFonts w:cs="Calibri"/>
                <w:b/>
                <w:bCs/>
              </w:rPr>
              <w:t xml:space="preserve"> </w:t>
            </w:r>
            <w:r w:rsidRPr="00E60DFE">
              <w:rPr>
                <w:rFonts w:cs="Calibri"/>
                <w:b/>
                <w:bCs/>
              </w:rPr>
              <w:t>puntos</w:t>
            </w:r>
            <w:r>
              <w:rPr>
                <w:rFonts w:cs="Calibri"/>
                <w:b/>
                <w:bCs/>
              </w:rPr>
              <w:t xml:space="preserve"> (</w:t>
            </w:r>
            <w:r w:rsidR="004262CE">
              <w:rPr>
                <w:rFonts w:cs="Calibri"/>
                <w:b/>
                <w:bCs/>
              </w:rPr>
              <w:t>35</w:t>
            </w:r>
            <w:r>
              <w:rPr>
                <w:rFonts w:cs="Calibri"/>
                <w:b/>
                <w:bCs/>
              </w:rPr>
              <w:t>%)</w:t>
            </w:r>
          </w:p>
        </w:tc>
        <w:tc>
          <w:tcPr>
            <w:tcW w:w="2937" w:type="dxa"/>
            <w:vMerge w:val="restart"/>
          </w:tcPr>
          <w:p w14:paraId="7DDF7F39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NOTA</w:t>
            </w:r>
          </w:p>
        </w:tc>
      </w:tr>
      <w:tr w:rsidR="005D30ED" w:rsidRPr="00E60DFE" w14:paraId="3E5D4ECF" w14:textId="77777777" w:rsidTr="005D30ED">
        <w:tc>
          <w:tcPr>
            <w:tcW w:w="2948" w:type="dxa"/>
          </w:tcPr>
          <w:p w14:paraId="39132888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PUNTAJE OBTENIDO</w:t>
            </w:r>
          </w:p>
        </w:tc>
        <w:tc>
          <w:tcPr>
            <w:tcW w:w="2943" w:type="dxa"/>
          </w:tcPr>
          <w:p w14:paraId="2F06C5DF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  <w:tc>
          <w:tcPr>
            <w:tcW w:w="2937" w:type="dxa"/>
            <w:vMerge/>
          </w:tcPr>
          <w:p w14:paraId="31E1CC09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  <w:tr w:rsidR="005D30ED" w:rsidRPr="00E60DFE" w14:paraId="0C52CB16" w14:textId="77777777" w:rsidTr="005D30ED">
        <w:tc>
          <w:tcPr>
            <w:tcW w:w="2948" w:type="dxa"/>
          </w:tcPr>
          <w:p w14:paraId="1CA5375D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0949AE4D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/Octubre/2021</w:t>
            </w:r>
          </w:p>
        </w:tc>
        <w:tc>
          <w:tcPr>
            <w:tcW w:w="2937" w:type="dxa"/>
            <w:vMerge/>
          </w:tcPr>
          <w:p w14:paraId="6AB06655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  <w:tr w:rsidR="005D30ED" w:rsidRPr="00E60DFE" w14:paraId="64C18DD7" w14:textId="77777777" w:rsidTr="005D30ED">
        <w:tc>
          <w:tcPr>
            <w:tcW w:w="2948" w:type="dxa"/>
          </w:tcPr>
          <w:p w14:paraId="5F45B64D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DURACIÓN</w:t>
            </w:r>
          </w:p>
        </w:tc>
        <w:tc>
          <w:tcPr>
            <w:tcW w:w="2943" w:type="dxa"/>
          </w:tcPr>
          <w:p w14:paraId="106F815E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5 </w:t>
            </w:r>
            <w:r w:rsidRPr="00E60DFE">
              <w:rPr>
                <w:rFonts w:cs="Calibri"/>
                <w:b/>
                <w:bCs/>
              </w:rPr>
              <w:t>minutos</w:t>
            </w:r>
            <w:r>
              <w:rPr>
                <w:rFonts w:cs="Calibri"/>
                <w:b/>
                <w:bCs/>
              </w:rPr>
              <w:t xml:space="preserve"> por grupo</w:t>
            </w:r>
          </w:p>
        </w:tc>
        <w:tc>
          <w:tcPr>
            <w:tcW w:w="2937" w:type="dxa"/>
            <w:vMerge/>
          </w:tcPr>
          <w:p w14:paraId="20C29B03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</w:tbl>
    <w:p w14:paraId="706B6372" w14:textId="77777777"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</w:p>
    <w:p w14:paraId="62D2ED4B" w14:textId="77777777" w:rsidR="005D30ED" w:rsidRPr="00E60DFE" w:rsidRDefault="005D30ED" w:rsidP="005D30ED">
      <w:pPr>
        <w:rPr>
          <w:rFonts w:cs="Calibri"/>
          <w:b/>
          <w:bCs/>
          <w:sz w:val="20"/>
          <w:szCs w:val="20"/>
        </w:rPr>
      </w:pPr>
    </w:p>
    <w:p w14:paraId="50E65134" w14:textId="77777777"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14:paraId="2EC61481" w14:textId="77777777"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14:paraId="000D5FD3" w14:textId="77777777"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14:paraId="1C21D5A8" w14:textId="77777777" w:rsidR="003E3F6F" w:rsidRDefault="003E3F6F" w:rsidP="003E3F6F">
      <w:pPr>
        <w:autoSpaceDE w:val="0"/>
        <w:autoSpaceDN w:val="0"/>
        <w:adjustRightInd w:val="0"/>
        <w:ind w:left="567"/>
        <w:rPr>
          <w:rFonts w:cs="Calibri"/>
          <w:b/>
          <w:bCs/>
        </w:rPr>
      </w:pPr>
    </w:p>
    <w:p w14:paraId="590E43C1" w14:textId="77777777" w:rsidR="005D30ED" w:rsidRPr="00E60DFE" w:rsidRDefault="005D30ED" w:rsidP="003E3F6F">
      <w:pPr>
        <w:autoSpaceDE w:val="0"/>
        <w:autoSpaceDN w:val="0"/>
        <w:adjustRightInd w:val="0"/>
        <w:ind w:left="567"/>
        <w:rPr>
          <w:rFonts w:cs="Calibri"/>
          <w:b/>
          <w:bCs/>
        </w:rPr>
      </w:pPr>
      <w:r w:rsidRPr="00E60DFE">
        <w:rPr>
          <w:rFonts w:cs="Calibri"/>
          <w:b/>
          <w:bCs/>
        </w:rPr>
        <w:t>INDICACIONES GENERALES</w:t>
      </w:r>
    </w:p>
    <w:p w14:paraId="134A33A9" w14:textId="77777777" w:rsidR="005D30ED" w:rsidRDefault="005D30ED" w:rsidP="003E3F6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567" w:firstLine="0"/>
        <w:jc w:val="both"/>
      </w:pPr>
      <w:r w:rsidRPr="000F3EF7">
        <w:t xml:space="preserve">La prueba será evaluada con una escala de </w:t>
      </w:r>
      <w:smartTag w:uri="urn:schemas-microsoft-com:office:smarttags" w:element="metricconverter">
        <w:smartTagPr>
          <w:attr w:name="ProductID" w:val="1 a"/>
        </w:smartTagPr>
        <w:r w:rsidRPr="000F3EF7">
          <w:t>1 a</w:t>
        </w:r>
      </w:smartTag>
      <w:r w:rsidRPr="000F3EF7">
        <w:t xml:space="preserve"> 7. </w:t>
      </w:r>
    </w:p>
    <w:p w14:paraId="20AC8721" w14:textId="77777777" w:rsidR="005D30ED" w:rsidRPr="000F3EF7" w:rsidRDefault="005D30ED" w:rsidP="003E3F6F">
      <w:pPr>
        <w:pStyle w:val="Prrafodelista"/>
        <w:numPr>
          <w:ilvl w:val="0"/>
          <w:numId w:val="30"/>
        </w:numPr>
        <w:tabs>
          <w:tab w:val="left" w:pos="993"/>
        </w:tabs>
        <w:spacing w:after="0" w:line="240" w:lineRule="auto"/>
        <w:ind w:left="567" w:firstLine="0"/>
        <w:jc w:val="both"/>
      </w:pPr>
      <w:r>
        <w:t>Corresponde al 35% de la nota final</w:t>
      </w:r>
    </w:p>
    <w:p w14:paraId="15C8C153" w14:textId="77777777" w:rsidR="005D30ED" w:rsidRDefault="005D30ED" w:rsidP="003E3F6F">
      <w:pPr>
        <w:ind w:left="567"/>
        <w:rPr>
          <w:b/>
        </w:rPr>
      </w:pPr>
    </w:p>
    <w:p w14:paraId="51AD59CE" w14:textId="73FF95BA" w:rsidR="003E3F6F" w:rsidRDefault="003E3F6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114A63" w:rsidRPr="007523B5">
        <w:rPr>
          <w:rFonts w:cstheme="minorHAnsi"/>
          <w:noProof/>
          <w:lang w:val="es-419" w:eastAsia="es-419"/>
        </w:rPr>
        <w:lastRenderedPageBreak/>
        <w:drawing>
          <wp:inline distT="0" distB="0" distL="0" distR="0" wp14:anchorId="2F1FF0E4" wp14:editId="60ADEE85">
            <wp:extent cx="6003011" cy="4126375"/>
            <wp:effectExtent l="0" t="0" r="0" b="7620"/>
            <wp:docPr id="2" name="0 Imagen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47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06B6" w14:textId="77777777" w:rsidR="003E3F6F" w:rsidRPr="007B4700" w:rsidRDefault="003E3F6F" w:rsidP="003E3F6F">
      <w:pPr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z w:val="32"/>
          <w:szCs w:val="32"/>
        </w:rPr>
      </w:pPr>
      <w:r w:rsidRPr="007B4700">
        <w:rPr>
          <w:b/>
          <w:sz w:val="32"/>
          <w:szCs w:val="32"/>
        </w:rPr>
        <w:t>Enunciado</w:t>
      </w:r>
    </w:p>
    <w:p w14:paraId="791D238B" w14:textId="77777777" w:rsidR="003E3F6F" w:rsidRDefault="003E3F6F" w:rsidP="003E3F6F">
      <w:pPr>
        <w:autoSpaceDE w:val="0"/>
        <w:autoSpaceDN w:val="0"/>
        <w:adjustRightInd w:val="0"/>
        <w:spacing w:after="0" w:line="240" w:lineRule="auto"/>
        <w:ind w:left="567"/>
        <w:jc w:val="both"/>
      </w:pPr>
    </w:p>
    <w:p w14:paraId="6DE98AE0" w14:textId="77777777" w:rsidR="003E3F6F" w:rsidRDefault="003E3F6F" w:rsidP="003E3F6F">
      <w:pPr>
        <w:pStyle w:val="Piedepgina"/>
        <w:ind w:left="567"/>
        <w:jc w:val="both"/>
      </w:pPr>
      <w:r>
        <w:t>El supermercado “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ne</w:t>
      </w:r>
      <w:proofErr w:type="spellEnd"/>
      <w:r>
        <w:t>”</w:t>
      </w:r>
      <w:r w:rsidRPr="007523B5">
        <w:t>, está automatizando sus procesos administrativos. Dentro de ellos se encuentra la venta de sus productos: carnes</w:t>
      </w:r>
      <w:r w:rsidRPr="007523B5">
        <w:rPr>
          <w:rFonts w:cstheme="minorHAnsi"/>
        </w:rPr>
        <w:t>, frutas y verduras</w:t>
      </w:r>
      <w:r w:rsidRPr="007523B5">
        <w:t xml:space="preserve">. </w:t>
      </w:r>
      <w:r>
        <w:t>Por tanto, s</w:t>
      </w:r>
      <w:r w:rsidRPr="007523B5">
        <w:t xml:space="preserve">e solicita su participación dentro del equipo de desarrollo. </w:t>
      </w:r>
    </w:p>
    <w:p w14:paraId="33819C33" w14:textId="77777777" w:rsidR="003E3F6F" w:rsidRDefault="003E3F6F" w:rsidP="003E3F6F">
      <w:pPr>
        <w:pStyle w:val="Piedepgina"/>
        <w:ind w:left="567"/>
        <w:jc w:val="both"/>
      </w:pPr>
    </w:p>
    <w:p w14:paraId="0E522EDE" w14:textId="77777777" w:rsidR="003E3F6F" w:rsidRPr="007523B5" w:rsidRDefault="003E3F6F" w:rsidP="003E3F6F">
      <w:pPr>
        <w:pStyle w:val="Piedepgina"/>
        <w:ind w:left="567"/>
        <w:jc w:val="both"/>
      </w:pPr>
      <w:r>
        <w:t xml:space="preserve">A continuación, se </w:t>
      </w:r>
      <w:r w:rsidRPr="007523B5">
        <w:t>ane</w:t>
      </w:r>
      <w:r>
        <w:t xml:space="preserve">xa la descripción de cada clase, para ser </w:t>
      </w:r>
      <w:r w:rsidRPr="007523B5">
        <w:t>implementa</w:t>
      </w:r>
      <w:r>
        <w:t>da</w:t>
      </w:r>
      <w:r w:rsidRPr="007523B5">
        <w:t xml:space="preserve"> en Java.</w:t>
      </w:r>
    </w:p>
    <w:p w14:paraId="01DCA211" w14:textId="20CC73C0" w:rsidR="003E3F6F" w:rsidRPr="007523B5" w:rsidRDefault="003E3F6F" w:rsidP="003E3F6F">
      <w:pPr>
        <w:spacing w:before="120"/>
        <w:jc w:val="center"/>
        <w:rPr>
          <w:rFonts w:cstheme="minorHAnsi"/>
        </w:rPr>
      </w:pPr>
    </w:p>
    <w:p w14:paraId="0842081F" w14:textId="77777777" w:rsidR="003E3F6F" w:rsidRDefault="003E3F6F" w:rsidP="003E3F6F">
      <w:pPr>
        <w:jc w:val="both"/>
      </w:pPr>
    </w:p>
    <w:p w14:paraId="683E4B9A" w14:textId="77777777" w:rsidR="003E3F6F" w:rsidRPr="007523B5" w:rsidRDefault="003E3F6F" w:rsidP="003E3F6F">
      <w:pPr>
        <w:jc w:val="both"/>
      </w:pPr>
      <w:r w:rsidRPr="007523B5">
        <w:t>Además, debe considerar las siguientes reglas de negocio:</w:t>
      </w:r>
    </w:p>
    <w:p w14:paraId="38E74893" w14:textId="77777777" w:rsidR="003E3F6F" w:rsidRPr="00114A63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darkCyan"/>
        </w:rPr>
      </w:pPr>
      <w:r w:rsidRPr="00114A63">
        <w:rPr>
          <w:color w:val="FFFFFF" w:themeColor="background1"/>
          <w:highlight w:val="darkCyan"/>
        </w:rPr>
        <w:t>Valores de montos de dinero debe ser mayor o igual a $0.</w:t>
      </w:r>
    </w:p>
    <w:p w14:paraId="1BD800B4" w14:textId="77777777" w:rsidR="003E3F6F" w:rsidRPr="00114A63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darkCyan"/>
        </w:rPr>
      </w:pPr>
      <w:r w:rsidRPr="00114A63">
        <w:rPr>
          <w:color w:val="FFFFFF" w:themeColor="background1"/>
          <w:highlight w:val="darkCyan"/>
        </w:rPr>
        <w:t>Cantidad de productos, debe ser mayor a o igual a 0.</w:t>
      </w:r>
    </w:p>
    <w:p w14:paraId="489FAFF0" w14:textId="77777777" w:rsidR="003E3F6F" w:rsidRPr="00114A63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darkCyan"/>
        </w:rPr>
      </w:pPr>
      <w:r w:rsidRPr="00114A63">
        <w:rPr>
          <w:color w:val="FFFFFF" w:themeColor="background1"/>
          <w:highlight w:val="darkCyan"/>
        </w:rPr>
        <w:t>Categoría debe ser ‘A’, ‘B’, ‘C’</w:t>
      </w:r>
    </w:p>
    <w:p w14:paraId="4BD9EA88" w14:textId="77777777" w:rsidR="00163E2C" w:rsidRPr="00163E2C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sz w:val="18"/>
          <w:szCs w:val="18"/>
          <w:highlight w:val="red"/>
        </w:rPr>
      </w:pPr>
      <w:r w:rsidRPr="00163E2C">
        <w:rPr>
          <w:color w:val="FFFFFF" w:themeColor="background1"/>
          <w:sz w:val="18"/>
          <w:szCs w:val="18"/>
          <w:highlight w:val="red"/>
        </w:rPr>
        <w:t>El porcentaje de descuento debe ser para categoría A -&gt;10%, B -&gt;20%, C -&gt; 30%.</w:t>
      </w:r>
      <w:r w:rsidR="00163E2C" w:rsidRPr="00163E2C">
        <w:rPr>
          <w:color w:val="FFFFFF" w:themeColor="background1"/>
          <w:sz w:val="18"/>
          <w:szCs w:val="18"/>
          <w:highlight w:val="red"/>
        </w:rPr>
        <w:t xml:space="preserve"> --- </w:t>
      </w:r>
    </w:p>
    <w:p w14:paraId="312D6D05" w14:textId="47275AF9" w:rsidR="003E3F6F" w:rsidRPr="00163E2C" w:rsidRDefault="00163E2C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sz w:val="18"/>
          <w:szCs w:val="18"/>
          <w:highlight w:val="red"/>
        </w:rPr>
      </w:pPr>
      <w:r w:rsidRPr="00163E2C">
        <w:rPr>
          <w:color w:val="FFFFFF" w:themeColor="background1"/>
          <w:sz w:val="18"/>
          <w:szCs w:val="18"/>
          <w:highlight w:val="red"/>
        </w:rPr>
        <w:t>SE INGRESA MANUALMENTE</w:t>
      </w:r>
    </w:p>
    <w:p w14:paraId="36BC22B2" w14:textId="65530EA5" w:rsidR="003E3F6F" w:rsidRPr="00FE702F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red"/>
        </w:rPr>
      </w:pPr>
      <w:r w:rsidRPr="00FE702F">
        <w:rPr>
          <w:color w:val="FFFFFF" w:themeColor="background1"/>
          <w:highlight w:val="red"/>
        </w:rPr>
        <w:t>Tipo de Fruta o Verdura: ‘FR’-&gt; Frutos, ‘BL’-&gt; Bulbos, ‘HT’-&gt; Hojas y Tallos verdes, ‘LG-&gt; Legumbres, ‘RC-&gt; Raíces.</w:t>
      </w:r>
      <w:r w:rsidR="00163E2C">
        <w:rPr>
          <w:color w:val="FFFFFF" w:themeColor="background1"/>
          <w:highlight w:val="red"/>
        </w:rPr>
        <w:t xml:space="preserve"> – TIPO DE FRUTAS DE INGRESA MANUALMENTE Y NO PARAMETRICO</w:t>
      </w:r>
    </w:p>
    <w:p w14:paraId="6A8BE43F" w14:textId="77777777" w:rsidR="003E3F6F" w:rsidRDefault="003E3F6F" w:rsidP="003E3F6F">
      <w:pPr>
        <w:jc w:val="both"/>
        <w:rPr>
          <w:b/>
        </w:rPr>
      </w:pPr>
    </w:p>
    <w:p w14:paraId="13C04012" w14:textId="77777777" w:rsidR="003E3F6F" w:rsidRDefault="003E3F6F" w:rsidP="003E3F6F">
      <w:pPr>
        <w:jc w:val="both"/>
        <w:rPr>
          <w:b/>
        </w:rPr>
      </w:pPr>
    </w:p>
    <w:p w14:paraId="5166BDB1" w14:textId="77777777" w:rsidR="003E3F6F" w:rsidRDefault="003E3F6F" w:rsidP="003E3F6F">
      <w:pPr>
        <w:jc w:val="both"/>
        <w:rPr>
          <w:b/>
        </w:rPr>
      </w:pPr>
    </w:p>
    <w:p w14:paraId="6D881041" w14:textId="77777777" w:rsidR="003E3F6F" w:rsidRDefault="003E3F6F" w:rsidP="003E3F6F">
      <w:pPr>
        <w:jc w:val="both"/>
        <w:rPr>
          <w:b/>
        </w:rPr>
      </w:pPr>
    </w:p>
    <w:p w14:paraId="17E48F77" w14:textId="77777777" w:rsidR="003E3F6F" w:rsidRPr="003E3F6F" w:rsidRDefault="003E3F6F" w:rsidP="003E3F6F">
      <w:pPr>
        <w:jc w:val="both"/>
        <w:rPr>
          <w:b/>
        </w:rPr>
      </w:pPr>
      <w:r w:rsidRPr="003E3F6F">
        <w:rPr>
          <w:b/>
        </w:rPr>
        <w:t>Métodos solicitados:</w:t>
      </w:r>
    </w:p>
    <w:p w14:paraId="366099D4" w14:textId="77777777" w:rsidR="003E3F6F" w:rsidRPr="00FE702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highlight w:val="yellow"/>
        </w:rPr>
      </w:pPr>
      <w:r w:rsidRPr="00FE702F">
        <w:rPr>
          <w:highlight w:val="yellow"/>
        </w:rPr>
        <w:t>Calcular Monto Neto: Método encargado de calcular el monto neto que se pagará por un producto considerando que el monto se calcular multiplicando la cantidad del producto por el precio unitario.</w:t>
      </w:r>
    </w:p>
    <w:p w14:paraId="32FA2C70" w14:textId="77777777" w:rsidR="003E3F6F" w:rsidRPr="00FE702F" w:rsidRDefault="003E3F6F" w:rsidP="003E3F6F">
      <w:pPr>
        <w:pStyle w:val="Prrafodelista"/>
        <w:spacing w:after="0" w:line="240" w:lineRule="auto"/>
        <w:jc w:val="both"/>
        <w:rPr>
          <w:highlight w:val="yellow"/>
        </w:rPr>
      </w:pPr>
    </w:p>
    <w:p w14:paraId="42879709" w14:textId="77777777" w:rsidR="003E3F6F" w:rsidRDefault="003E3F6F" w:rsidP="003E3F6F">
      <w:pPr>
        <w:pStyle w:val="Prrafodelista"/>
        <w:spacing w:after="0" w:line="240" w:lineRule="auto"/>
        <w:ind w:left="709"/>
        <w:jc w:val="both"/>
      </w:pPr>
      <w:r w:rsidRPr="00FE702F">
        <w:rPr>
          <w:highlight w:val="yellow"/>
        </w:rPr>
        <w:t>Nota: En la carne se debe considerar el descuento indicado en el atributo de la clase.</w:t>
      </w:r>
    </w:p>
    <w:p w14:paraId="66B9FFA5" w14:textId="77777777" w:rsidR="003E3F6F" w:rsidRPr="007523B5" w:rsidRDefault="003E3F6F" w:rsidP="003E3F6F">
      <w:pPr>
        <w:pStyle w:val="Prrafodelista"/>
        <w:spacing w:after="0" w:line="240" w:lineRule="auto"/>
        <w:ind w:left="405"/>
        <w:jc w:val="both"/>
      </w:pPr>
    </w:p>
    <w:p w14:paraId="089152CF" w14:textId="40CC44D0" w:rsidR="003E3F6F" w:rsidRPr="00FE702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highlight w:val="darkCyan"/>
        </w:rPr>
      </w:pPr>
      <w:r w:rsidRPr="00FE702F">
        <w:rPr>
          <w:highlight w:val="darkCyan"/>
        </w:rPr>
        <w:t>Calcular Monto IVA: Método encargado de calcular el monto del IVA considerando un 19% por sobre el monto neto del producto.</w:t>
      </w:r>
      <w:r w:rsidR="00163E2C">
        <w:rPr>
          <w:highlight w:val="darkCyan"/>
        </w:rPr>
        <w:t xml:space="preserve"> </w:t>
      </w:r>
      <w:r w:rsidR="00163E2C" w:rsidRPr="00163E2C">
        <w:rPr>
          <w:color w:val="FFFFFF" w:themeColor="background1"/>
          <w:highlight w:val="darkCyan"/>
        </w:rPr>
        <w:t xml:space="preserve">– </w:t>
      </w:r>
      <w:r w:rsidR="00163E2C" w:rsidRPr="00163E2C">
        <w:rPr>
          <w:color w:val="FFFFFF" w:themeColor="background1"/>
          <w:highlight w:val="red"/>
        </w:rPr>
        <w:t>IVA EN LAS FRTUAS ESTA PUESTO MANUALMENTE</w:t>
      </w:r>
    </w:p>
    <w:p w14:paraId="4A2277F6" w14:textId="77777777" w:rsidR="003E3F6F" w:rsidRPr="007523B5" w:rsidRDefault="003E3F6F" w:rsidP="003E3F6F">
      <w:pPr>
        <w:pStyle w:val="Prrafodelista"/>
        <w:spacing w:after="0" w:line="240" w:lineRule="auto"/>
        <w:jc w:val="both"/>
      </w:pPr>
    </w:p>
    <w:p w14:paraId="2760EB04" w14:textId="1CFD6D9C" w:rsidR="003E3F6F" w:rsidRPr="00FE702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FFFFFF" w:themeColor="background1"/>
          <w:highlight w:val="red"/>
        </w:rPr>
      </w:pPr>
      <w:r w:rsidRPr="00FE702F">
        <w:rPr>
          <w:color w:val="FFFFFF" w:themeColor="background1"/>
          <w:highlight w:val="red"/>
        </w:rPr>
        <w:t>Calcular Total Pago: Método encargado de calcular el total a pagar el que se calcular sumando el monto neto más monto IVA.</w:t>
      </w:r>
      <w:r w:rsidR="00163E2C">
        <w:rPr>
          <w:color w:val="FFFFFF" w:themeColor="background1"/>
          <w:highlight w:val="red"/>
        </w:rPr>
        <w:t xml:space="preserve"> – NO IMPRIME NADA, NO HAY FUNCION QUE UTILIZE EL RESULTADO DE SU CALCULO </w:t>
      </w:r>
    </w:p>
    <w:p w14:paraId="4C24B957" w14:textId="77777777" w:rsidR="003E3F6F" w:rsidRPr="007523B5" w:rsidRDefault="003E3F6F" w:rsidP="003E3F6F">
      <w:pPr>
        <w:pStyle w:val="Prrafodelista"/>
        <w:spacing w:after="0" w:line="240" w:lineRule="auto"/>
        <w:jc w:val="both"/>
      </w:pPr>
    </w:p>
    <w:p w14:paraId="37E723FC" w14:textId="77777777" w:rsidR="003E3F6F" w:rsidRPr="00163E2C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FFFFFF" w:themeColor="background1"/>
          <w:highlight w:val="darkCyan"/>
        </w:rPr>
      </w:pPr>
      <w:r w:rsidRPr="00163E2C">
        <w:rPr>
          <w:color w:val="FFFFFF" w:themeColor="background1"/>
          <w:highlight w:val="darkCyan"/>
        </w:rPr>
        <w:t>Agregar Producto: Método encargado de agregar un producto al carrito de compra validando que ningún producto se repita a partir del nombre.</w:t>
      </w:r>
    </w:p>
    <w:p w14:paraId="395C4B2C" w14:textId="77777777" w:rsidR="003E3F6F" w:rsidRDefault="003E3F6F" w:rsidP="003E3F6F">
      <w:pPr>
        <w:pStyle w:val="Prrafodelista"/>
        <w:spacing w:after="0" w:line="240" w:lineRule="auto"/>
      </w:pPr>
    </w:p>
    <w:p w14:paraId="24BC9B8C" w14:textId="77777777" w:rsidR="003E3F6F" w:rsidRPr="00BB6C76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FFFFFF" w:themeColor="background1"/>
        </w:rPr>
      </w:pPr>
      <w:r w:rsidRPr="00163E2C">
        <w:rPr>
          <w:color w:val="FFFFFF" w:themeColor="background1"/>
          <w:highlight w:val="darkCyan"/>
        </w:rPr>
        <w:t>Quitar Producto: Método encargado de quitar un producto del carrito de compra por medio del nombre.</w:t>
      </w:r>
    </w:p>
    <w:p w14:paraId="72A8050D" w14:textId="77777777" w:rsidR="003E3F6F" w:rsidRPr="007523B5" w:rsidRDefault="003E3F6F" w:rsidP="003E3F6F">
      <w:pPr>
        <w:pStyle w:val="Prrafodelista"/>
        <w:spacing w:after="0" w:line="240" w:lineRule="auto"/>
        <w:jc w:val="both"/>
      </w:pPr>
    </w:p>
    <w:p w14:paraId="32D6B098" w14:textId="77777777" w:rsidR="003E3F6F" w:rsidRPr="00BB6C76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highlight w:val="darkCyan"/>
        </w:rPr>
      </w:pPr>
      <w:r w:rsidRPr="00BB6C76">
        <w:rPr>
          <w:highlight w:val="darkCyan"/>
        </w:rPr>
        <w:t xml:space="preserve">Listar Productos: Método encargado de listar los productos del carrito de </w:t>
      </w:r>
      <w:r w:rsidRPr="000F701C">
        <w:rPr>
          <w:highlight w:val="darkCyan"/>
          <w:u w:val="single"/>
        </w:rPr>
        <w:t>compra</w:t>
      </w:r>
      <w:r w:rsidRPr="00BB6C76">
        <w:rPr>
          <w:highlight w:val="darkCyan"/>
        </w:rPr>
        <w:t>.</w:t>
      </w:r>
    </w:p>
    <w:p w14:paraId="71418E35" w14:textId="77777777" w:rsidR="003E3F6F" w:rsidRPr="00163E2C" w:rsidRDefault="003E3F6F" w:rsidP="003E3F6F">
      <w:pPr>
        <w:pStyle w:val="Prrafodelista"/>
        <w:spacing w:after="0" w:line="240" w:lineRule="auto"/>
        <w:jc w:val="both"/>
      </w:pPr>
    </w:p>
    <w:p w14:paraId="24645A41" w14:textId="3E14C216" w:rsidR="00163E2C" w:rsidRPr="00163E2C" w:rsidRDefault="003E3F6F" w:rsidP="00163E2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FFFFFF" w:themeColor="background1"/>
          <w:highlight w:val="red"/>
        </w:rPr>
      </w:pPr>
      <w:r w:rsidRPr="00163E2C">
        <w:rPr>
          <w:color w:val="FFFFFF" w:themeColor="background1"/>
          <w:highlight w:val="red"/>
        </w:rPr>
        <w:t>Precio Total Compra: Método encargado de calcular el monto total a pagar de los productos</w:t>
      </w:r>
      <w:r w:rsidR="00163E2C" w:rsidRPr="00163E2C">
        <w:rPr>
          <w:color w:val="FFFFFF" w:themeColor="background1"/>
          <w:highlight w:val="red"/>
        </w:rPr>
        <w:t xml:space="preserve"> </w:t>
      </w:r>
    </w:p>
    <w:p w14:paraId="5124CCCE" w14:textId="77777777" w:rsidR="003E3F6F" w:rsidRPr="007523B5" w:rsidRDefault="003E3F6F" w:rsidP="003E3F6F">
      <w:pPr>
        <w:spacing w:after="0" w:line="240" w:lineRule="auto"/>
        <w:jc w:val="both"/>
      </w:pPr>
    </w:p>
    <w:p w14:paraId="0BD1E144" w14:textId="77777777" w:rsidR="003E3F6F" w:rsidRPr="007523B5" w:rsidRDefault="003E3F6F" w:rsidP="003E3F6F">
      <w:pPr>
        <w:spacing w:after="0" w:line="240" w:lineRule="auto"/>
        <w:jc w:val="both"/>
        <w:rPr>
          <w:b/>
        </w:rPr>
      </w:pPr>
      <w:r w:rsidRPr="007523B5">
        <w:rPr>
          <w:b/>
        </w:rPr>
        <w:t>Se requieren los siguientes métodos en las clases:</w:t>
      </w:r>
    </w:p>
    <w:p w14:paraId="0DBBACCC" w14:textId="2D70505D" w:rsidR="003E3F6F" w:rsidRPr="00BB6C76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highlight w:val="yellow"/>
        </w:rPr>
      </w:pPr>
      <w:r w:rsidRPr="00BB6C76">
        <w:rPr>
          <w:highlight w:val="yellow"/>
        </w:rPr>
        <w:t>constructores con parámetros para todas las clases.</w:t>
      </w:r>
      <w:r w:rsidR="00163E2C">
        <w:rPr>
          <w:highlight w:val="yellow"/>
        </w:rPr>
        <w:t xml:space="preserve"> </w:t>
      </w:r>
      <w:proofErr w:type="gramStart"/>
      <w:r w:rsidR="00163E2C">
        <w:rPr>
          <w:highlight w:val="yellow"/>
        </w:rPr>
        <w:t>--  FRUTAS</w:t>
      </w:r>
      <w:proofErr w:type="gramEnd"/>
      <w:r w:rsidR="00163E2C">
        <w:rPr>
          <w:highlight w:val="yellow"/>
        </w:rPr>
        <w:t xml:space="preserve"> NO TIENE CONSTRUCTORES </w:t>
      </w:r>
    </w:p>
    <w:p w14:paraId="73E0BF56" w14:textId="50A63DF5" w:rsidR="003E3F6F" w:rsidRPr="00EB5F6A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highlight w:val="yellow"/>
        </w:rPr>
      </w:pPr>
      <w:r w:rsidRPr="00EB5F6A">
        <w:rPr>
          <w:highlight w:val="yellow"/>
        </w:rPr>
        <w:t>accesadores para cada atributo de cada clase.</w:t>
      </w:r>
      <w:r w:rsidR="00163E2C">
        <w:rPr>
          <w:highlight w:val="yellow"/>
        </w:rPr>
        <w:t xml:space="preserve"> – FRUTAS NO TIENE ACCESADORES</w:t>
      </w:r>
    </w:p>
    <w:p w14:paraId="10192D0C" w14:textId="0865C9F0" w:rsidR="003E3F6F" w:rsidRPr="00EB5F6A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highlight w:val="yellow"/>
        </w:rPr>
      </w:pPr>
      <w:r w:rsidRPr="00EB5F6A">
        <w:rPr>
          <w:highlight w:val="yellow"/>
        </w:rPr>
        <w:t xml:space="preserve">mutadores para cada atributo de cada clase considerando las reglas de negocio. </w:t>
      </w:r>
      <w:r w:rsidR="00163E2C">
        <w:rPr>
          <w:highlight w:val="yellow"/>
        </w:rPr>
        <w:t xml:space="preserve"> </w:t>
      </w:r>
      <w:r w:rsidR="00D81C10">
        <w:rPr>
          <w:highlight w:val="yellow"/>
        </w:rPr>
        <w:t>–</w:t>
      </w:r>
      <w:r w:rsidR="00163E2C">
        <w:rPr>
          <w:highlight w:val="yellow"/>
        </w:rPr>
        <w:t xml:space="preserve"> </w:t>
      </w:r>
      <w:r w:rsidR="00D81C10">
        <w:rPr>
          <w:highlight w:val="yellow"/>
        </w:rPr>
        <w:t>MUTADORES DE CATEGORIA DE FRUTAS Y DESCUENTO NO OBEDECEN REGLAS DE NEGOCIO</w:t>
      </w:r>
    </w:p>
    <w:p w14:paraId="30E1E0EE" w14:textId="35D0E791" w:rsidR="003E3F6F" w:rsidRPr="00EB5F6A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highlight w:val="yellow"/>
        </w:rPr>
      </w:pPr>
      <w:r w:rsidRPr="00EB5F6A">
        <w:rPr>
          <w:highlight w:val="yellow"/>
        </w:rPr>
        <w:t>imprimir: para todas las clases. Retornará todos los atributos.</w:t>
      </w:r>
      <w:r w:rsidR="00D81C10">
        <w:rPr>
          <w:highlight w:val="yellow"/>
        </w:rPr>
        <w:t xml:space="preserve"> – Imprimir de frutas solo </w:t>
      </w:r>
      <w:proofErr w:type="gramStart"/>
      <w:r w:rsidR="00D81C10">
        <w:rPr>
          <w:highlight w:val="yellow"/>
        </w:rPr>
        <w:t>retorna  el</w:t>
      </w:r>
      <w:proofErr w:type="gramEnd"/>
      <w:r w:rsidR="00D81C10">
        <w:rPr>
          <w:highlight w:val="yellow"/>
        </w:rPr>
        <w:t xml:space="preserve"> tipo que también esta </w:t>
      </w:r>
      <w:proofErr w:type="spellStart"/>
      <w:r w:rsidR="00D81C10">
        <w:rPr>
          <w:highlight w:val="yellow"/>
        </w:rPr>
        <w:t>erroneo</w:t>
      </w:r>
      <w:proofErr w:type="spellEnd"/>
    </w:p>
    <w:p w14:paraId="647ECD72" w14:textId="77777777" w:rsidR="003E3F6F" w:rsidRPr="007523B5" w:rsidRDefault="003E3F6F" w:rsidP="003E3F6F">
      <w:pPr>
        <w:autoSpaceDE w:val="0"/>
        <w:autoSpaceDN w:val="0"/>
        <w:adjustRightInd w:val="0"/>
        <w:spacing w:after="0" w:line="240" w:lineRule="auto"/>
        <w:jc w:val="both"/>
      </w:pPr>
    </w:p>
    <w:p w14:paraId="6F9C7716" w14:textId="77777777" w:rsidR="003E3F6F" w:rsidRPr="007523B5" w:rsidRDefault="003E3F6F" w:rsidP="003E3F6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7523B5">
        <w:rPr>
          <w:b/>
        </w:rPr>
        <w:t>Desde la clase Principal (</w:t>
      </w:r>
      <w:proofErr w:type="spellStart"/>
      <w:proofErr w:type="gramStart"/>
      <w:r w:rsidRPr="007523B5">
        <w:rPr>
          <w:b/>
        </w:rPr>
        <w:t>main</w:t>
      </w:r>
      <w:proofErr w:type="spellEnd"/>
      <w:r w:rsidRPr="007523B5">
        <w:rPr>
          <w:b/>
        </w:rPr>
        <w:t>(</w:t>
      </w:r>
      <w:proofErr w:type="gramEnd"/>
      <w:r w:rsidRPr="007523B5">
        <w:rPr>
          <w:b/>
        </w:rPr>
        <w:t>)):</w:t>
      </w:r>
    </w:p>
    <w:p w14:paraId="60917DAD" w14:textId="2391E391" w:rsidR="003E3F6F" w:rsidRPr="000F701C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highlight w:val="yellow"/>
        </w:rPr>
      </w:pPr>
      <w:r w:rsidRPr="000F701C">
        <w:rPr>
          <w:highlight w:val="yellow"/>
        </w:rPr>
        <w:t>Construir un objeto lomo y manzana, agregar cantidad y precios unitarios.</w:t>
      </w:r>
      <w:r w:rsidR="00D81C10">
        <w:rPr>
          <w:highlight w:val="yellow"/>
        </w:rPr>
        <w:t xml:space="preserve"> – SE ESTA AGREGANDO EL DESCUENTO MANUALMENTE AL IGUAL QUE UNA FORMA ERRONEA DEL TIPO</w:t>
      </w:r>
    </w:p>
    <w:p w14:paraId="488F4B43" w14:textId="77777777" w:rsidR="003E3F6F" w:rsidRPr="00163E2C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color w:val="FFFFFF" w:themeColor="background1"/>
          <w:highlight w:val="darkCyan"/>
        </w:rPr>
      </w:pPr>
      <w:r w:rsidRPr="00163E2C">
        <w:rPr>
          <w:color w:val="FFFFFF" w:themeColor="background1"/>
          <w:highlight w:val="darkCyan"/>
        </w:rPr>
        <w:t>Agregar productos al carrito de compra.</w:t>
      </w:r>
    </w:p>
    <w:p w14:paraId="3C471505" w14:textId="77777777" w:rsidR="003E3F6F" w:rsidRPr="00163E2C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color w:val="FFFFFF" w:themeColor="background1"/>
          <w:highlight w:val="darkCyan"/>
        </w:rPr>
      </w:pPr>
      <w:r w:rsidRPr="00163E2C">
        <w:rPr>
          <w:color w:val="FFFFFF" w:themeColor="background1"/>
          <w:highlight w:val="darkCyan"/>
        </w:rPr>
        <w:t>Listar productos del carrito de compra.</w:t>
      </w:r>
    </w:p>
    <w:p w14:paraId="0DFE25D4" w14:textId="3BE364C0" w:rsidR="003E3F6F" w:rsidRPr="00D81C10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color w:val="FFFFFF" w:themeColor="background1"/>
          <w:highlight w:val="red"/>
        </w:rPr>
      </w:pPr>
      <w:r w:rsidRPr="00D81C10">
        <w:rPr>
          <w:color w:val="FFFFFF" w:themeColor="background1"/>
          <w:highlight w:val="red"/>
        </w:rPr>
        <w:t xml:space="preserve">Imprimir precio total de </w:t>
      </w:r>
      <w:proofErr w:type="gramStart"/>
      <w:r w:rsidRPr="00D81C10">
        <w:rPr>
          <w:color w:val="FFFFFF" w:themeColor="background1"/>
          <w:highlight w:val="red"/>
        </w:rPr>
        <w:t>compra.</w:t>
      </w:r>
      <w:r w:rsidR="00D81C10">
        <w:rPr>
          <w:color w:val="FFFFFF" w:themeColor="background1"/>
          <w:highlight w:val="red"/>
        </w:rPr>
        <w:t>—</w:t>
      </w:r>
      <w:proofErr w:type="gramEnd"/>
      <w:r w:rsidR="00D81C10">
        <w:rPr>
          <w:color w:val="FFFFFF" w:themeColor="background1"/>
          <w:highlight w:val="red"/>
        </w:rPr>
        <w:t>NO EXISTE FORMA DE IMPRIMIR TODO EL CARRITO</w:t>
      </w:r>
    </w:p>
    <w:p w14:paraId="69FDF4A7" w14:textId="4368504B" w:rsidR="003E3F6F" w:rsidRPr="00D81C10" w:rsidRDefault="003E3F6F" w:rsidP="003E3F6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color w:val="FFFFFF" w:themeColor="background1"/>
          <w:highlight w:val="darkCyan"/>
        </w:rPr>
      </w:pPr>
      <w:r w:rsidRPr="00D81C10">
        <w:rPr>
          <w:color w:val="FFFFFF" w:themeColor="background1"/>
          <w:highlight w:val="darkCyan"/>
        </w:rPr>
        <w:t>Eliminar un producto del carrito de compra.</w:t>
      </w:r>
      <w:r w:rsidR="00D81C10" w:rsidRPr="00D81C10">
        <w:rPr>
          <w:color w:val="FFFFFF" w:themeColor="background1"/>
          <w:highlight w:val="darkCyan"/>
        </w:rPr>
        <w:t xml:space="preserve"> -- </w:t>
      </w:r>
    </w:p>
    <w:p w14:paraId="4E9FA52D" w14:textId="77777777" w:rsidR="003E3F6F" w:rsidRPr="005D30ED" w:rsidRDefault="003E3F6F" w:rsidP="005D30ED">
      <w:pPr>
        <w:ind w:left="426"/>
      </w:pPr>
    </w:p>
    <w:p w14:paraId="5D908883" w14:textId="77777777" w:rsidR="003E3F6F" w:rsidRDefault="003E3F6F">
      <w:pPr>
        <w:spacing w:after="0" w:line="240" w:lineRule="auto"/>
      </w:pPr>
      <w:r>
        <w:br w:type="page"/>
      </w:r>
    </w:p>
    <w:p w14:paraId="0CD1E947" w14:textId="77777777" w:rsidR="005D30ED" w:rsidRDefault="005D30ED" w:rsidP="00EF5436">
      <w:pPr>
        <w:rPr>
          <w:b/>
        </w:rPr>
      </w:pPr>
    </w:p>
    <w:p w14:paraId="6BEEFA8B" w14:textId="77777777" w:rsidR="00085DAE" w:rsidRDefault="0074592C" w:rsidP="00EF5436">
      <w:pPr>
        <w:rPr>
          <w:b/>
        </w:rPr>
      </w:pPr>
      <w:r>
        <w:rPr>
          <w:b/>
        </w:rPr>
        <w:t>Determinar las pruebas para el código</w:t>
      </w:r>
    </w:p>
    <w:p w14:paraId="4A0E97B6" w14:textId="77777777" w:rsidR="00392A34" w:rsidRDefault="00392A34" w:rsidP="00392A34">
      <w:r>
        <w:t xml:space="preserve">Ejecutar pruebas </w:t>
      </w:r>
      <w:r w:rsidR="000F1F1F">
        <w:t>formales</w:t>
      </w:r>
      <w:r>
        <w:t xml:space="preserve"> a un software sencillo de manera que se pueda detectar</w:t>
      </w:r>
      <w:r w:rsidR="00E6016B">
        <w:t xml:space="preserve"> los casos de prueba defectuosos </w:t>
      </w:r>
      <w:r>
        <w:t xml:space="preserve"> y </w:t>
      </w:r>
      <w:r w:rsidR="000F1F1F">
        <w:t>reportar</w:t>
      </w:r>
      <w:r>
        <w:t xml:space="preserve"> los defectos encontrados.</w:t>
      </w:r>
    </w:p>
    <w:tbl>
      <w:tblPr>
        <w:tblW w:w="116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2409"/>
        <w:gridCol w:w="2127"/>
        <w:gridCol w:w="3402"/>
      </w:tblGrid>
      <w:tr w:rsidR="008014B5" w:rsidRPr="00571D6D" w14:paraId="4DEABE9F" w14:textId="77777777" w:rsidTr="004262CE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CDF0CA4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F4BC29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E3166F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DATOS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48E07A3D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 ESPERADO</w:t>
            </w:r>
          </w:p>
        </w:tc>
        <w:tc>
          <w:tcPr>
            <w:tcW w:w="2127" w:type="dxa"/>
          </w:tcPr>
          <w:p w14:paraId="66BE4ECC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  OBTENIDO</w:t>
            </w:r>
          </w:p>
        </w:tc>
        <w:tc>
          <w:tcPr>
            <w:tcW w:w="3402" w:type="dxa"/>
          </w:tcPr>
          <w:p w14:paraId="2DE1E3BE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: Exitoso - Defectuoso</w:t>
            </w:r>
          </w:p>
        </w:tc>
      </w:tr>
      <w:tr w:rsidR="008014B5" w:rsidRPr="00571D6D" w14:paraId="336C8ABD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19FC85B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9D628CC" w14:textId="39EC3B9F" w:rsidR="008014B5" w:rsidRPr="00571D6D" w:rsidRDefault="00F50873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rear objeto fruta, con el tipo ingresado erróneamente</w:t>
            </w:r>
          </w:p>
        </w:tc>
        <w:tc>
          <w:tcPr>
            <w:tcW w:w="993" w:type="dxa"/>
            <w:shd w:val="clear" w:color="auto" w:fill="auto"/>
            <w:noWrap/>
          </w:tcPr>
          <w:p w14:paraId="17E7D681" w14:textId="73C731A1" w:rsidR="008014B5" w:rsidRPr="00571D6D" w:rsidRDefault="00F50873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ntidad nombre precio tipo</w:t>
            </w:r>
          </w:p>
        </w:tc>
        <w:tc>
          <w:tcPr>
            <w:tcW w:w="2409" w:type="dxa"/>
            <w:shd w:val="clear" w:color="auto" w:fill="auto"/>
            <w:noWrap/>
          </w:tcPr>
          <w:p w14:paraId="341CD5C6" w14:textId="6E07019B" w:rsidR="008014B5" w:rsidRPr="00571D6D" w:rsidRDefault="00F50873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objeto no se crea y muestra un error</w:t>
            </w:r>
          </w:p>
        </w:tc>
        <w:tc>
          <w:tcPr>
            <w:tcW w:w="2127" w:type="dxa"/>
          </w:tcPr>
          <w:p w14:paraId="5141EEA3" w14:textId="2786B748" w:rsidR="008014B5" w:rsidRDefault="00F50873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El objeto se creo </w:t>
            </w:r>
          </w:p>
          <w:p w14:paraId="696CB7A8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0ACE9D13" w14:textId="59FB1787" w:rsidR="008014B5" w:rsidRDefault="00F50873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  <w:tr w:rsidR="008014B5" w:rsidRPr="00571D6D" w14:paraId="4C011392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6134E46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AEB690" w14:textId="02E0EFB2" w:rsidR="008014B5" w:rsidRPr="00571D6D" w:rsidRDefault="00F50873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Imprimir fruta</w:t>
            </w:r>
          </w:p>
        </w:tc>
        <w:tc>
          <w:tcPr>
            <w:tcW w:w="993" w:type="dxa"/>
            <w:shd w:val="clear" w:color="auto" w:fill="auto"/>
            <w:noWrap/>
          </w:tcPr>
          <w:p w14:paraId="029E71B5" w14:textId="2A31E511" w:rsidR="008014B5" w:rsidRPr="00571D6D" w:rsidRDefault="00F50873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ntidad nombre precio tipo</w:t>
            </w:r>
          </w:p>
        </w:tc>
        <w:tc>
          <w:tcPr>
            <w:tcW w:w="2409" w:type="dxa"/>
            <w:shd w:val="clear" w:color="auto" w:fill="auto"/>
            <w:noWrap/>
          </w:tcPr>
          <w:p w14:paraId="137CD37F" w14:textId="1EDD0A57" w:rsidR="008014B5" w:rsidRPr="00571D6D" w:rsidRDefault="00F50873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Se imprime la totalidad de los atributos</w:t>
            </w:r>
          </w:p>
        </w:tc>
        <w:tc>
          <w:tcPr>
            <w:tcW w:w="2127" w:type="dxa"/>
          </w:tcPr>
          <w:p w14:paraId="36CA5F18" w14:textId="7367CCBB" w:rsidR="008014B5" w:rsidRDefault="00F50873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Se imprime solamente el tipo</w:t>
            </w:r>
          </w:p>
          <w:p w14:paraId="0CAEEFCB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2E31EA95" w14:textId="32728568" w:rsidR="008014B5" w:rsidRDefault="00F50873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  <w:tr w:rsidR="00F50873" w:rsidRPr="00571D6D" w14:paraId="5EF8B9C1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0589FC7" w14:textId="77777777" w:rsidR="00F50873" w:rsidRPr="00FD2494" w:rsidRDefault="00F50873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F68A08" w14:textId="71B641E2" w:rsidR="00F50873" w:rsidRPr="00571D6D" w:rsidRDefault="00F50873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rear objeto carne, con descuento ingresado de manera manual</w:t>
            </w:r>
          </w:p>
        </w:tc>
        <w:tc>
          <w:tcPr>
            <w:tcW w:w="993" w:type="dxa"/>
            <w:shd w:val="clear" w:color="auto" w:fill="auto"/>
            <w:noWrap/>
          </w:tcPr>
          <w:p w14:paraId="071A2E99" w14:textId="36FB6C18" w:rsidR="00F50873" w:rsidRPr="00571D6D" w:rsidRDefault="00F50873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Cantidad nombre precio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scuento</w:t>
            </w:r>
          </w:p>
        </w:tc>
        <w:tc>
          <w:tcPr>
            <w:tcW w:w="2409" w:type="dxa"/>
            <w:shd w:val="clear" w:color="auto" w:fill="auto"/>
            <w:noWrap/>
          </w:tcPr>
          <w:p w14:paraId="127A6752" w14:textId="2E6A0D5B" w:rsidR="00F50873" w:rsidRPr="00571D6D" w:rsidRDefault="00F50873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objeto no se crea y muestra un error</w:t>
            </w:r>
          </w:p>
        </w:tc>
        <w:tc>
          <w:tcPr>
            <w:tcW w:w="2127" w:type="dxa"/>
          </w:tcPr>
          <w:p w14:paraId="7CDA700E" w14:textId="2AA65605" w:rsidR="00F50873" w:rsidRDefault="00ED4F12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objeto se creo</w:t>
            </w:r>
          </w:p>
          <w:p w14:paraId="6309BCEC" w14:textId="77777777" w:rsidR="00F50873" w:rsidRPr="00571D6D" w:rsidRDefault="00F50873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07A1A30C" w14:textId="237DC316" w:rsidR="00F50873" w:rsidRDefault="00ED4F12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  <w:tr w:rsidR="00F50873" w:rsidRPr="00571D6D" w14:paraId="33475320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6FB1C60" w14:textId="77777777" w:rsidR="00F50873" w:rsidRPr="00FD2494" w:rsidRDefault="00F50873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A7C3AA2" w14:textId="05460E83" w:rsidR="00F50873" w:rsidRPr="00571D6D" w:rsidRDefault="00ED4F12" w:rsidP="00C806F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</w:t>
            </w:r>
            <w:r w:rsidR="00C806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alcular monto neto en objeto carne </w:t>
            </w:r>
          </w:p>
        </w:tc>
        <w:tc>
          <w:tcPr>
            <w:tcW w:w="993" w:type="dxa"/>
            <w:shd w:val="clear" w:color="auto" w:fill="auto"/>
            <w:noWrap/>
          </w:tcPr>
          <w:p w14:paraId="3AE235B0" w14:textId="1DF31310" w:rsidR="00F50873" w:rsidRPr="00571D6D" w:rsidRDefault="00C806F5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ntidad precio y descuento por categoría</w:t>
            </w:r>
          </w:p>
        </w:tc>
        <w:tc>
          <w:tcPr>
            <w:tcW w:w="2409" w:type="dxa"/>
            <w:shd w:val="clear" w:color="auto" w:fill="auto"/>
            <w:noWrap/>
          </w:tcPr>
          <w:p w14:paraId="13327CCD" w14:textId="01223DA6" w:rsidR="00F50873" w:rsidRPr="00571D6D" w:rsidRDefault="00ED4F12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Los cálculos se realizan correctamente</w:t>
            </w:r>
            <w:r w:rsidR="00C806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, aplicando el descuento respectivo en base a la categoría</w:t>
            </w:r>
          </w:p>
        </w:tc>
        <w:tc>
          <w:tcPr>
            <w:tcW w:w="2127" w:type="dxa"/>
          </w:tcPr>
          <w:p w14:paraId="12EA927A" w14:textId="3A8AE803" w:rsidR="00F50873" w:rsidRDefault="00ED4F12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precio pagado es 20 veces mayor al que debería ser</w:t>
            </w:r>
          </w:p>
          <w:p w14:paraId="4C02092B" w14:textId="77777777" w:rsidR="00F50873" w:rsidRPr="00571D6D" w:rsidRDefault="00F50873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05268EF7" w14:textId="7B8BDFD1" w:rsidR="00F50873" w:rsidRDefault="00ED4F12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  <w:tr w:rsidR="00F50873" w:rsidRPr="00571D6D" w14:paraId="0C683EA0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24CD1B5" w14:textId="77777777" w:rsidR="00F50873" w:rsidRPr="00FD2494" w:rsidRDefault="00F50873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815F9D9" w14:textId="7ED7CE84" w:rsidR="00F50873" w:rsidRPr="00571D6D" w:rsidRDefault="00ED4F12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Agregar productos al carrito</w:t>
            </w:r>
            <w:r w:rsidR="00DF07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, repitiendo un producto</w:t>
            </w:r>
          </w:p>
        </w:tc>
        <w:tc>
          <w:tcPr>
            <w:tcW w:w="993" w:type="dxa"/>
            <w:shd w:val="clear" w:color="auto" w:fill="auto"/>
            <w:noWrap/>
          </w:tcPr>
          <w:p w14:paraId="2E1EE5A8" w14:textId="768EBCEA" w:rsidR="00F50873" w:rsidRPr="00571D6D" w:rsidRDefault="00ED4F12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Objetos carne y fruta</w:t>
            </w:r>
          </w:p>
        </w:tc>
        <w:tc>
          <w:tcPr>
            <w:tcW w:w="2409" w:type="dxa"/>
            <w:shd w:val="clear" w:color="auto" w:fill="auto"/>
            <w:noWrap/>
          </w:tcPr>
          <w:p w14:paraId="725D201E" w14:textId="1A3DE71F" w:rsidR="00F50873" w:rsidRPr="00571D6D" w:rsidRDefault="00DF07BA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No se registra el producto repetido</w:t>
            </w:r>
          </w:p>
        </w:tc>
        <w:tc>
          <w:tcPr>
            <w:tcW w:w="2127" w:type="dxa"/>
          </w:tcPr>
          <w:p w14:paraId="79A600AD" w14:textId="36FBB4C0" w:rsidR="00F50873" w:rsidRDefault="00ED4F12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Los objetos se agregaron </w:t>
            </w:r>
            <w:r w:rsidR="00DF07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sin repetirse</w:t>
            </w:r>
          </w:p>
          <w:p w14:paraId="7074EEB2" w14:textId="77777777" w:rsidR="00F50873" w:rsidRPr="00571D6D" w:rsidRDefault="00F50873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50F61AA0" w14:textId="41EDE111" w:rsidR="00F50873" w:rsidRDefault="00ED4F12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xitoso</w:t>
            </w:r>
          </w:p>
        </w:tc>
      </w:tr>
      <w:tr w:rsidR="00F50873" w:rsidRPr="00571D6D" w14:paraId="1EF91473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6373314" w14:textId="77777777" w:rsidR="00F50873" w:rsidRPr="00FD2494" w:rsidRDefault="00F50873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AF4D85" w14:textId="7257EA37" w:rsidR="00F50873" w:rsidRPr="00571D6D" w:rsidRDefault="00ED4F12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Listar productos del carrito</w:t>
            </w:r>
          </w:p>
        </w:tc>
        <w:tc>
          <w:tcPr>
            <w:tcW w:w="993" w:type="dxa"/>
            <w:shd w:val="clear" w:color="auto" w:fill="auto"/>
            <w:noWrap/>
          </w:tcPr>
          <w:p w14:paraId="063DDD8F" w14:textId="31A1664E" w:rsidR="00F50873" w:rsidRPr="00571D6D" w:rsidRDefault="00ED4F12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Objetos dentro de carrito</w:t>
            </w:r>
          </w:p>
        </w:tc>
        <w:tc>
          <w:tcPr>
            <w:tcW w:w="2409" w:type="dxa"/>
            <w:shd w:val="clear" w:color="auto" w:fill="auto"/>
            <w:noWrap/>
          </w:tcPr>
          <w:p w14:paraId="0E695C31" w14:textId="592A7722" w:rsidR="00F50873" w:rsidRPr="00571D6D" w:rsidRDefault="00ED4F12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Se listan todos los productos con sus atributos</w:t>
            </w:r>
          </w:p>
        </w:tc>
        <w:tc>
          <w:tcPr>
            <w:tcW w:w="2127" w:type="dxa"/>
          </w:tcPr>
          <w:p w14:paraId="7B0281D7" w14:textId="61BD8E8B" w:rsidR="00F50873" w:rsidRDefault="00ED4F12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No se muestran los atributos de cada producto correctamente</w:t>
            </w:r>
          </w:p>
          <w:p w14:paraId="2A3BFE3B" w14:textId="77777777" w:rsidR="00F50873" w:rsidRPr="00571D6D" w:rsidRDefault="00F50873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5A94F147" w14:textId="68313920" w:rsidR="00F50873" w:rsidRDefault="00ED4F12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  <w:tr w:rsidR="00F50873" w:rsidRPr="00571D6D" w14:paraId="517EBBD2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4924995" w14:textId="77777777" w:rsidR="00F50873" w:rsidRPr="00FD2494" w:rsidRDefault="00F50873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1DAFC0" w14:textId="26DC8C7C" w:rsidR="00F50873" w:rsidRPr="00571D6D" w:rsidRDefault="00DF07BA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iminar productos de carrito</w:t>
            </w:r>
          </w:p>
        </w:tc>
        <w:tc>
          <w:tcPr>
            <w:tcW w:w="993" w:type="dxa"/>
            <w:shd w:val="clear" w:color="auto" w:fill="auto"/>
            <w:noWrap/>
          </w:tcPr>
          <w:p w14:paraId="0CEC0B54" w14:textId="393AED1F" w:rsidR="00F50873" w:rsidRPr="00571D6D" w:rsidRDefault="00DF07BA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Objeto producto dentro de carrito</w:t>
            </w:r>
          </w:p>
        </w:tc>
        <w:tc>
          <w:tcPr>
            <w:tcW w:w="2409" w:type="dxa"/>
            <w:shd w:val="clear" w:color="auto" w:fill="auto"/>
            <w:noWrap/>
          </w:tcPr>
          <w:p w14:paraId="567B604B" w14:textId="4A215700" w:rsidR="00F50873" w:rsidRPr="00571D6D" w:rsidRDefault="00DF07BA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Se elimina el objeto indicado en base a su nombre</w:t>
            </w:r>
          </w:p>
        </w:tc>
        <w:tc>
          <w:tcPr>
            <w:tcW w:w="2127" w:type="dxa"/>
          </w:tcPr>
          <w:p w14:paraId="562A01B9" w14:textId="41AC965F" w:rsidR="00F50873" w:rsidRDefault="00DF07BA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objeto se eliminó correctamente</w:t>
            </w:r>
          </w:p>
          <w:p w14:paraId="2491064D" w14:textId="77777777" w:rsidR="00F50873" w:rsidRPr="00571D6D" w:rsidRDefault="00F50873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6AAB879F" w14:textId="7EF8C552" w:rsidR="00F50873" w:rsidRDefault="00DF07BA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xitoso</w:t>
            </w:r>
          </w:p>
        </w:tc>
      </w:tr>
      <w:tr w:rsidR="00F50873" w:rsidRPr="00571D6D" w14:paraId="05A36696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5F8580F" w14:textId="77777777" w:rsidR="00F50873" w:rsidRPr="00FD2494" w:rsidRDefault="00F50873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56F917" w14:textId="39CF713E" w:rsidR="00F50873" w:rsidRPr="00571D6D" w:rsidRDefault="00DF07BA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lcular precio total del carrito</w:t>
            </w:r>
          </w:p>
        </w:tc>
        <w:tc>
          <w:tcPr>
            <w:tcW w:w="993" w:type="dxa"/>
            <w:shd w:val="clear" w:color="auto" w:fill="auto"/>
            <w:noWrap/>
          </w:tcPr>
          <w:p w14:paraId="5A9E9F53" w14:textId="0E73E147" w:rsidR="00F50873" w:rsidRPr="00571D6D" w:rsidRDefault="00DF07BA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Todos los objetos dentro de carrito</w:t>
            </w:r>
          </w:p>
        </w:tc>
        <w:tc>
          <w:tcPr>
            <w:tcW w:w="2409" w:type="dxa"/>
            <w:shd w:val="clear" w:color="auto" w:fill="auto"/>
            <w:noWrap/>
          </w:tcPr>
          <w:p w14:paraId="1253274B" w14:textId="7B7A0900" w:rsidR="00F50873" w:rsidRPr="00571D6D" w:rsidRDefault="00DF07BA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precio se calcula y se muestra en pantalla</w:t>
            </w:r>
          </w:p>
        </w:tc>
        <w:tc>
          <w:tcPr>
            <w:tcW w:w="2127" w:type="dxa"/>
          </w:tcPr>
          <w:p w14:paraId="1B17308E" w14:textId="1A31554F" w:rsidR="00F50873" w:rsidRDefault="00DF07BA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precio solo se calcula, pero no se muestra en pantalla</w:t>
            </w:r>
          </w:p>
          <w:p w14:paraId="63AE75ED" w14:textId="77777777" w:rsidR="00F50873" w:rsidRPr="00571D6D" w:rsidRDefault="00F50873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36EEE3BC" w14:textId="7197BA73" w:rsidR="00F50873" w:rsidRDefault="00DF07BA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  <w:tr w:rsidR="00F50873" w:rsidRPr="00571D6D" w14:paraId="0462CE4B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8A34050" w14:textId="77777777" w:rsidR="00F50873" w:rsidRPr="00FD2494" w:rsidRDefault="00F50873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9E72343" w14:textId="0077C765" w:rsidR="00F50873" w:rsidRPr="00571D6D" w:rsidRDefault="00C806F5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Calcular monto neto en objeto fruta </w:t>
            </w:r>
          </w:p>
        </w:tc>
        <w:tc>
          <w:tcPr>
            <w:tcW w:w="993" w:type="dxa"/>
            <w:shd w:val="clear" w:color="auto" w:fill="auto"/>
            <w:noWrap/>
          </w:tcPr>
          <w:p w14:paraId="1340B841" w14:textId="5F0A1BB4" w:rsidR="00F50873" w:rsidRPr="00571D6D" w:rsidRDefault="00C806F5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ntidad y precio</w:t>
            </w:r>
          </w:p>
        </w:tc>
        <w:tc>
          <w:tcPr>
            <w:tcW w:w="2409" w:type="dxa"/>
            <w:shd w:val="clear" w:color="auto" w:fill="auto"/>
            <w:noWrap/>
          </w:tcPr>
          <w:p w14:paraId="34E95335" w14:textId="5AA8BE4D" w:rsidR="00F50873" w:rsidRPr="00571D6D" w:rsidRDefault="00C806F5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precio se calcula correctamente</w:t>
            </w:r>
          </w:p>
        </w:tc>
        <w:tc>
          <w:tcPr>
            <w:tcW w:w="2127" w:type="dxa"/>
          </w:tcPr>
          <w:p w14:paraId="7629D791" w14:textId="0CDB5DCB" w:rsidR="00F50873" w:rsidRDefault="00C806F5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El </w:t>
            </w:r>
            <w:r w:rsidR="006700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cálculo es correcto </w:t>
            </w:r>
          </w:p>
          <w:p w14:paraId="3E3FC22C" w14:textId="77777777" w:rsidR="00F50873" w:rsidRPr="00571D6D" w:rsidRDefault="00F50873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2F08EC6D" w14:textId="38AD281D" w:rsidR="00F50873" w:rsidRDefault="00670009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xitoso</w:t>
            </w:r>
          </w:p>
        </w:tc>
      </w:tr>
      <w:tr w:rsidR="00670009" w:rsidRPr="00571D6D" w14:paraId="7C741052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</w:tcPr>
          <w:p w14:paraId="4492F76D" w14:textId="52DC0A53" w:rsidR="00670009" w:rsidRPr="00FD2494" w:rsidRDefault="00670009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52AE1D2" w14:textId="48DEB89A" w:rsidR="00670009" w:rsidRDefault="00670009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Ingresar cantidad negativa de productos</w:t>
            </w:r>
          </w:p>
        </w:tc>
        <w:tc>
          <w:tcPr>
            <w:tcW w:w="993" w:type="dxa"/>
            <w:shd w:val="clear" w:color="auto" w:fill="auto"/>
            <w:noWrap/>
          </w:tcPr>
          <w:p w14:paraId="69260B3B" w14:textId="2EFB7FBE" w:rsidR="00670009" w:rsidRDefault="00670009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ntidad</w:t>
            </w:r>
          </w:p>
        </w:tc>
        <w:tc>
          <w:tcPr>
            <w:tcW w:w="2409" w:type="dxa"/>
            <w:shd w:val="clear" w:color="auto" w:fill="auto"/>
            <w:noWrap/>
          </w:tcPr>
          <w:p w14:paraId="7389BD62" w14:textId="72CCFCFA" w:rsidR="00670009" w:rsidRDefault="00670009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sistema no permite la creación del objeto</w:t>
            </w:r>
          </w:p>
        </w:tc>
        <w:tc>
          <w:tcPr>
            <w:tcW w:w="2127" w:type="dxa"/>
          </w:tcPr>
          <w:p w14:paraId="06334879" w14:textId="6DC73B86" w:rsidR="00670009" w:rsidRDefault="00670009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objeto se creó correctamente</w:t>
            </w:r>
          </w:p>
        </w:tc>
        <w:tc>
          <w:tcPr>
            <w:tcW w:w="3402" w:type="dxa"/>
          </w:tcPr>
          <w:p w14:paraId="787004C6" w14:textId="6E7C88E2" w:rsidR="00670009" w:rsidRDefault="00670009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  <w:tr w:rsidR="00670009" w:rsidRPr="00571D6D" w14:paraId="2AD0CD56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</w:tcPr>
          <w:p w14:paraId="1F843A8F" w14:textId="5584E4CC" w:rsidR="00670009" w:rsidRPr="00FD2494" w:rsidRDefault="00670009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EC750B9" w14:textId="54E8C96C" w:rsidR="00670009" w:rsidRDefault="00670009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Ingresar una categoría no correspondiente</w:t>
            </w:r>
          </w:p>
        </w:tc>
        <w:tc>
          <w:tcPr>
            <w:tcW w:w="993" w:type="dxa"/>
            <w:shd w:val="clear" w:color="auto" w:fill="auto"/>
            <w:noWrap/>
          </w:tcPr>
          <w:p w14:paraId="2F709BB4" w14:textId="4DAD4287" w:rsidR="00670009" w:rsidRDefault="00670009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tegoría</w:t>
            </w:r>
          </w:p>
        </w:tc>
        <w:tc>
          <w:tcPr>
            <w:tcW w:w="2409" w:type="dxa"/>
            <w:shd w:val="clear" w:color="auto" w:fill="auto"/>
            <w:noWrap/>
          </w:tcPr>
          <w:p w14:paraId="0E1221B5" w14:textId="46CAF076" w:rsidR="00670009" w:rsidRDefault="00670009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sistema no permite la creación del objeto</w:t>
            </w:r>
          </w:p>
        </w:tc>
        <w:tc>
          <w:tcPr>
            <w:tcW w:w="2127" w:type="dxa"/>
          </w:tcPr>
          <w:p w14:paraId="68A3E402" w14:textId="2D321FAD" w:rsidR="00670009" w:rsidRDefault="00670009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objeto se creó correctamente</w:t>
            </w:r>
          </w:p>
        </w:tc>
        <w:tc>
          <w:tcPr>
            <w:tcW w:w="3402" w:type="dxa"/>
          </w:tcPr>
          <w:p w14:paraId="726F16F6" w14:textId="69250906" w:rsidR="00670009" w:rsidRDefault="00670009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  <w:tr w:rsidR="00F50873" w:rsidRPr="00571D6D" w14:paraId="1246C6EA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D90CBAA" w14:textId="59AF315A" w:rsidR="00F50873" w:rsidRPr="00FD2494" w:rsidRDefault="00670009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1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E23059" w14:textId="449B103A" w:rsidR="00F50873" w:rsidRPr="00571D6D" w:rsidRDefault="00670009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Ingresar objeto con valor negativo </w:t>
            </w:r>
          </w:p>
        </w:tc>
        <w:tc>
          <w:tcPr>
            <w:tcW w:w="993" w:type="dxa"/>
            <w:shd w:val="clear" w:color="auto" w:fill="auto"/>
            <w:noWrap/>
          </w:tcPr>
          <w:p w14:paraId="7E6575E8" w14:textId="2897A041" w:rsidR="00F50873" w:rsidRPr="00571D6D" w:rsidRDefault="00670009" w:rsidP="00F508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Precio</w:t>
            </w:r>
          </w:p>
        </w:tc>
        <w:tc>
          <w:tcPr>
            <w:tcW w:w="2409" w:type="dxa"/>
            <w:shd w:val="clear" w:color="auto" w:fill="auto"/>
            <w:noWrap/>
          </w:tcPr>
          <w:p w14:paraId="15695299" w14:textId="4E7CAEEE" w:rsidR="00F50873" w:rsidRPr="00571D6D" w:rsidRDefault="00670009" w:rsidP="00F508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sistema no permite la creación del objeto</w:t>
            </w:r>
          </w:p>
        </w:tc>
        <w:tc>
          <w:tcPr>
            <w:tcW w:w="2127" w:type="dxa"/>
          </w:tcPr>
          <w:p w14:paraId="0492813E" w14:textId="1548E796" w:rsidR="00F50873" w:rsidRDefault="00670009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objeto se creó correctamente</w:t>
            </w:r>
          </w:p>
          <w:p w14:paraId="0374C9D8" w14:textId="77777777" w:rsidR="00F50873" w:rsidRPr="00571D6D" w:rsidRDefault="00F50873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32701E4A" w14:textId="59AEEFF5" w:rsidR="00F50873" w:rsidRDefault="00670009" w:rsidP="00F50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</w:tbl>
    <w:p w14:paraId="4049C42B" w14:textId="514DE610" w:rsidR="00085DAE" w:rsidRDefault="00085DAE" w:rsidP="00085DAE">
      <w:pPr>
        <w:spacing w:after="0"/>
      </w:pPr>
    </w:p>
    <w:p w14:paraId="347FDFB6" w14:textId="77777777" w:rsidR="00910A23" w:rsidRDefault="00910A23" w:rsidP="00085DAE">
      <w:pPr>
        <w:spacing w:after="0"/>
      </w:pPr>
      <w:bookmarkStart w:id="0" w:name="_GoBack"/>
      <w:bookmarkEnd w:id="0"/>
    </w:p>
    <w:sectPr w:rsidR="00910A23" w:rsidSect="004262CE">
      <w:headerReference w:type="default" r:id="rId9"/>
      <w:pgSz w:w="12240" w:h="15840" w:code="1"/>
      <w:pgMar w:top="993" w:right="1276" w:bottom="67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96920" w14:textId="77777777" w:rsidR="006F4EE4" w:rsidRDefault="006F4EE4" w:rsidP="00E408C3">
      <w:pPr>
        <w:spacing w:after="0" w:line="240" w:lineRule="auto"/>
      </w:pPr>
      <w:r>
        <w:separator/>
      </w:r>
    </w:p>
  </w:endnote>
  <w:endnote w:type="continuationSeparator" w:id="0">
    <w:p w14:paraId="04E27AC5" w14:textId="77777777" w:rsidR="006F4EE4" w:rsidRDefault="006F4EE4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AA4D2" w14:textId="77777777" w:rsidR="006F4EE4" w:rsidRDefault="006F4EE4" w:rsidP="00E408C3">
      <w:pPr>
        <w:spacing w:after="0" w:line="240" w:lineRule="auto"/>
      </w:pPr>
      <w:r>
        <w:separator/>
      </w:r>
    </w:p>
  </w:footnote>
  <w:footnote w:type="continuationSeparator" w:id="0">
    <w:p w14:paraId="41B4F77B" w14:textId="77777777" w:rsidR="006F4EE4" w:rsidRDefault="006F4EE4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30A26" w14:textId="77777777" w:rsidR="00A564FB" w:rsidRDefault="00832935" w:rsidP="00085DAE">
    <w:pPr>
      <w:pStyle w:val="Encabezado"/>
      <w:jc w:val="right"/>
      <w:rPr>
        <w:i/>
        <w:sz w:val="14"/>
        <w:szCs w:val="14"/>
      </w:rPr>
    </w:pPr>
    <w:r>
      <w:rPr>
        <w:noProof/>
        <w:lang w:val="es-419" w:eastAsia="es-419"/>
      </w:rPr>
      <w:drawing>
        <wp:anchor distT="0" distB="0" distL="114300" distR="114300" simplePos="0" relativeHeight="251657728" behindDoc="0" locked="0" layoutInCell="1" allowOverlap="1" wp14:anchorId="625C9EFC" wp14:editId="164C0FD4">
          <wp:simplePos x="0" y="0"/>
          <wp:positionH relativeFrom="column">
            <wp:posOffset>107950</wp:posOffset>
          </wp:positionH>
          <wp:positionV relativeFrom="paragraph">
            <wp:posOffset>-143510</wp:posOffset>
          </wp:positionV>
          <wp:extent cx="932815" cy="231775"/>
          <wp:effectExtent l="0" t="0" r="63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 xml:space="preserve"> </w:t>
    </w:r>
  </w:p>
  <w:p w14:paraId="00992841" w14:textId="77777777" w:rsidR="00085DAE" w:rsidRDefault="00085DAE" w:rsidP="00085DAE">
    <w:pPr>
      <w:pStyle w:val="Encabezado"/>
      <w:jc w:val="right"/>
      <w:rPr>
        <w:i/>
        <w:sz w:val="14"/>
        <w:szCs w:val="14"/>
      </w:rPr>
    </w:pPr>
  </w:p>
  <w:p w14:paraId="0EA9EDEE" w14:textId="77777777" w:rsidR="00085DAE" w:rsidRPr="008A735C" w:rsidRDefault="00085DAE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EF7"/>
    <w:multiLevelType w:val="hybridMultilevel"/>
    <w:tmpl w:val="1C124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1045"/>
    <w:multiLevelType w:val="hybridMultilevel"/>
    <w:tmpl w:val="E6726588"/>
    <w:lvl w:ilvl="0" w:tplc="0C0A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6AB"/>
    <w:multiLevelType w:val="hybridMultilevel"/>
    <w:tmpl w:val="B5BEC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B76"/>
    <w:multiLevelType w:val="hybridMultilevel"/>
    <w:tmpl w:val="F0FC7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C415C"/>
    <w:multiLevelType w:val="hybridMultilevel"/>
    <w:tmpl w:val="2E165A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FF559C"/>
    <w:multiLevelType w:val="hybridMultilevel"/>
    <w:tmpl w:val="08503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5DE6"/>
    <w:multiLevelType w:val="hybridMultilevel"/>
    <w:tmpl w:val="0F1C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44793"/>
    <w:multiLevelType w:val="hybridMultilevel"/>
    <w:tmpl w:val="3C2E33B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15C67"/>
    <w:multiLevelType w:val="hybridMultilevel"/>
    <w:tmpl w:val="E4EA64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628C7"/>
    <w:multiLevelType w:val="hybridMultilevel"/>
    <w:tmpl w:val="16DAF1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8F085E"/>
    <w:multiLevelType w:val="hybridMultilevel"/>
    <w:tmpl w:val="6EE82E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15153"/>
    <w:multiLevelType w:val="hybridMultilevel"/>
    <w:tmpl w:val="34504DE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C29FE"/>
    <w:multiLevelType w:val="hybridMultilevel"/>
    <w:tmpl w:val="510A75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F316A"/>
    <w:multiLevelType w:val="hybridMultilevel"/>
    <w:tmpl w:val="702A8C7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935184"/>
    <w:multiLevelType w:val="hybridMultilevel"/>
    <w:tmpl w:val="129A23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2567D8"/>
    <w:multiLevelType w:val="hybridMultilevel"/>
    <w:tmpl w:val="152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A5893"/>
    <w:multiLevelType w:val="hybridMultilevel"/>
    <w:tmpl w:val="7E10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7150E"/>
    <w:multiLevelType w:val="hybridMultilevel"/>
    <w:tmpl w:val="B9BC133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19"/>
  </w:num>
  <w:num w:numId="5">
    <w:abstractNumId w:val="8"/>
  </w:num>
  <w:num w:numId="6">
    <w:abstractNumId w:val="9"/>
  </w:num>
  <w:num w:numId="7">
    <w:abstractNumId w:val="24"/>
  </w:num>
  <w:num w:numId="8">
    <w:abstractNumId w:val="25"/>
  </w:num>
  <w:num w:numId="9">
    <w:abstractNumId w:val="5"/>
  </w:num>
  <w:num w:numId="10">
    <w:abstractNumId w:val="7"/>
  </w:num>
  <w:num w:numId="11">
    <w:abstractNumId w:val="18"/>
  </w:num>
  <w:num w:numId="12">
    <w:abstractNumId w:val="21"/>
  </w:num>
  <w:num w:numId="13">
    <w:abstractNumId w:val="27"/>
  </w:num>
  <w:num w:numId="14">
    <w:abstractNumId w:val="15"/>
  </w:num>
  <w:num w:numId="15">
    <w:abstractNumId w:val="30"/>
  </w:num>
  <w:num w:numId="16">
    <w:abstractNumId w:val="29"/>
  </w:num>
  <w:num w:numId="17">
    <w:abstractNumId w:val="14"/>
  </w:num>
  <w:num w:numId="18">
    <w:abstractNumId w:val="0"/>
  </w:num>
  <w:num w:numId="19">
    <w:abstractNumId w:val="20"/>
  </w:num>
  <w:num w:numId="20">
    <w:abstractNumId w:val="6"/>
  </w:num>
  <w:num w:numId="21">
    <w:abstractNumId w:val="16"/>
  </w:num>
  <w:num w:numId="22">
    <w:abstractNumId w:val="32"/>
  </w:num>
  <w:num w:numId="23">
    <w:abstractNumId w:val="17"/>
  </w:num>
  <w:num w:numId="24">
    <w:abstractNumId w:val="22"/>
  </w:num>
  <w:num w:numId="25">
    <w:abstractNumId w:val="2"/>
  </w:num>
  <w:num w:numId="26">
    <w:abstractNumId w:val="4"/>
  </w:num>
  <w:num w:numId="27">
    <w:abstractNumId w:val="11"/>
  </w:num>
  <w:num w:numId="28">
    <w:abstractNumId w:val="23"/>
  </w:num>
  <w:num w:numId="29">
    <w:abstractNumId w:val="10"/>
  </w:num>
  <w:num w:numId="30">
    <w:abstractNumId w:val="12"/>
  </w:num>
  <w:num w:numId="31">
    <w:abstractNumId w:val="1"/>
  </w:num>
  <w:num w:numId="32">
    <w:abstractNumId w:val="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6A"/>
    <w:rsid w:val="0001005F"/>
    <w:rsid w:val="00012A8C"/>
    <w:rsid w:val="000155B9"/>
    <w:rsid w:val="00026B1F"/>
    <w:rsid w:val="00032795"/>
    <w:rsid w:val="00036AF3"/>
    <w:rsid w:val="00044417"/>
    <w:rsid w:val="00060B1E"/>
    <w:rsid w:val="00066799"/>
    <w:rsid w:val="00066FAE"/>
    <w:rsid w:val="0006773C"/>
    <w:rsid w:val="00085DAE"/>
    <w:rsid w:val="00092629"/>
    <w:rsid w:val="000935EF"/>
    <w:rsid w:val="00095731"/>
    <w:rsid w:val="00096DCA"/>
    <w:rsid w:val="000A21DC"/>
    <w:rsid w:val="000B5594"/>
    <w:rsid w:val="000D577B"/>
    <w:rsid w:val="000E0EF7"/>
    <w:rsid w:val="000E53AE"/>
    <w:rsid w:val="000E7A2B"/>
    <w:rsid w:val="000F1237"/>
    <w:rsid w:val="000F1F1F"/>
    <w:rsid w:val="000F700E"/>
    <w:rsid w:val="000F701C"/>
    <w:rsid w:val="001026C4"/>
    <w:rsid w:val="0010474F"/>
    <w:rsid w:val="00114A63"/>
    <w:rsid w:val="00124C5E"/>
    <w:rsid w:val="00126BA9"/>
    <w:rsid w:val="00132E2A"/>
    <w:rsid w:val="00132F44"/>
    <w:rsid w:val="00133289"/>
    <w:rsid w:val="00152B92"/>
    <w:rsid w:val="001534F1"/>
    <w:rsid w:val="00153993"/>
    <w:rsid w:val="00154A2A"/>
    <w:rsid w:val="001551A5"/>
    <w:rsid w:val="00163E2C"/>
    <w:rsid w:val="00163F69"/>
    <w:rsid w:val="00170378"/>
    <w:rsid w:val="001736CD"/>
    <w:rsid w:val="00182BB8"/>
    <w:rsid w:val="00182E96"/>
    <w:rsid w:val="0018682D"/>
    <w:rsid w:val="00186DA2"/>
    <w:rsid w:val="001874DE"/>
    <w:rsid w:val="001921B2"/>
    <w:rsid w:val="00197EFD"/>
    <w:rsid w:val="001A59BB"/>
    <w:rsid w:val="001A6B68"/>
    <w:rsid w:val="001A6D99"/>
    <w:rsid w:val="001B4876"/>
    <w:rsid w:val="001E45B1"/>
    <w:rsid w:val="001E5929"/>
    <w:rsid w:val="001F1A1B"/>
    <w:rsid w:val="001F3AAF"/>
    <w:rsid w:val="00202BDE"/>
    <w:rsid w:val="00203A41"/>
    <w:rsid w:val="00207DFC"/>
    <w:rsid w:val="00212442"/>
    <w:rsid w:val="00212E94"/>
    <w:rsid w:val="002165C5"/>
    <w:rsid w:val="00216C90"/>
    <w:rsid w:val="002259B5"/>
    <w:rsid w:val="00226F1B"/>
    <w:rsid w:val="00231B86"/>
    <w:rsid w:val="00241C72"/>
    <w:rsid w:val="002570AE"/>
    <w:rsid w:val="0026573E"/>
    <w:rsid w:val="002703B7"/>
    <w:rsid w:val="0027795F"/>
    <w:rsid w:val="00285F31"/>
    <w:rsid w:val="00292614"/>
    <w:rsid w:val="002A598C"/>
    <w:rsid w:val="002C0CE7"/>
    <w:rsid w:val="002D0F40"/>
    <w:rsid w:val="002E4F1B"/>
    <w:rsid w:val="002E5D56"/>
    <w:rsid w:val="002F656D"/>
    <w:rsid w:val="00302D75"/>
    <w:rsid w:val="003071C3"/>
    <w:rsid w:val="0032259C"/>
    <w:rsid w:val="003266DB"/>
    <w:rsid w:val="003375B9"/>
    <w:rsid w:val="003431C3"/>
    <w:rsid w:val="00370553"/>
    <w:rsid w:val="00371C30"/>
    <w:rsid w:val="00371FF1"/>
    <w:rsid w:val="0039240C"/>
    <w:rsid w:val="00392A34"/>
    <w:rsid w:val="00397E87"/>
    <w:rsid w:val="003A5122"/>
    <w:rsid w:val="003B2C53"/>
    <w:rsid w:val="003C506A"/>
    <w:rsid w:val="003D26A5"/>
    <w:rsid w:val="003D3EE8"/>
    <w:rsid w:val="003D5E9E"/>
    <w:rsid w:val="003E36DF"/>
    <w:rsid w:val="003E3F6F"/>
    <w:rsid w:val="003F12D9"/>
    <w:rsid w:val="003F75E6"/>
    <w:rsid w:val="004262CE"/>
    <w:rsid w:val="00437569"/>
    <w:rsid w:val="004471EC"/>
    <w:rsid w:val="004511E2"/>
    <w:rsid w:val="004571F5"/>
    <w:rsid w:val="00466616"/>
    <w:rsid w:val="004725BA"/>
    <w:rsid w:val="00481B60"/>
    <w:rsid w:val="00483F93"/>
    <w:rsid w:val="004A62AD"/>
    <w:rsid w:val="004B0564"/>
    <w:rsid w:val="004B4F7F"/>
    <w:rsid w:val="004C71B3"/>
    <w:rsid w:val="004F222C"/>
    <w:rsid w:val="004F5E3F"/>
    <w:rsid w:val="00505E06"/>
    <w:rsid w:val="005160E8"/>
    <w:rsid w:val="00521EF3"/>
    <w:rsid w:val="00535B25"/>
    <w:rsid w:val="00543BBB"/>
    <w:rsid w:val="00545E0E"/>
    <w:rsid w:val="0055004F"/>
    <w:rsid w:val="00565BCF"/>
    <w:rsid w:val="00567DB5"/>
    <w:rsid w:val="00571D6D"/>
    <w:rsid w:val="00587BFA"/>
    <w:rsid w:val="00592076"/>
    <w:rsid w:val="005A1486"/>
    <w:rsid w:val="005A1C87"/>
    <w:rsid w:val="005A6E55"/>
    <w:rsid w:val="005B60AA"/>
    <w:rsid w:val="005C2B62"/>
    <w:rsid w:val="005C72F7"/>
    <w:rsid w:val="005D30ED"/>
    <w:rsid w:val="005E1999"/>
    <w:rsid w:val="005E3AE2"/>
    <w:rsid w:val="005E68A4"/>
    <w:rsid w:val="005F4AC3"/>
    <w:rsid w:val="005F5BD2"/>
    <w:rsid w:val="00603CD7"/>
    <w:rsid w:val="006043DF"/>
    <w:rsid w:val="006054B1"/>
    <w:rsid w:val="006071CE"/>
    <w:rsid w:val="00610422"/>
    <w:rsid w:val="006237FD"/>
    <w:rsid w:val="00634946"/>
    <w:rsid w:val="0065517F"/>
    <w:rsid w:val="00670009"/>
    <w:rsid w:val="00675359"/>
    <w:rsid w:val="00680DC4"/>
    <w:rsid w:val="006849D2"/>
    <w:rsid w:val="006A421B"/>
    <w:rsid w:val="006A6690"/>
    <w:rsid w:val="006B0D8D"/>
    <w:rsid w:val="006B1CD9"/>
    <w:rsid w:val="006B3529"/>
    <w:rsid w:val="006C5FF7"/>
    <w:rsid w:val="006C77A0"/>
    <w:rsid w:val="006F4EE4"/>
    <w:rsid w:val="00707A0E"/>
    <w:rsid w:val="00730C31"/>
    <w:rsid w:val="007344A4"/>
    <w:rsid w:val="00740F84"/>
    <w:rsid w:val="0074319E"/>
    <w:rsid w:val="00744905"/>
    <w:rsid w:val="0074592C"/>
    <w:rsid w:val="0074625C"/>
    <w:rsid w:val="0075276E"/>
    <w:rsid w:val="00762AF2"/>
    <w:rsid w:val="0076489A"/>
    <w:rsid w:val="00781BBE"/>
    <w:rsid w:val="00787DE8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E3853"/>
    <w:rsid w:val="007F09A0"/>
    <w:rsid w:val="008014B5"/>
    <w:rsid w:val="008178E9"/>
    <w:rsid w:val="008320BC"/>
    <w:rsid w:val="00832935"/>
    <w:rsid w:val="00845638"/>
    <w:rsid w:val="0085306A"/>
    <w:rsid w:val="00855728"/>
    <w:rsid w:val="0086024D"/>
    <w:rsid w:val="008638DF"/>
    <w:rsid w:val="00863E72"/>
    <w:rsid w:val="0086676A"/>
    <w:rsid w:val="0088186A"/>
    <w:rsid w:val="00885FE7"/>
    <w:rsid w:val="008911DE"/>
    <w:rsid w:val="00891BBC"/>
    <w:rsid w:val="00894188"/>
    <w:rsid w:val="00896D62"/>
    <w:rsid w:val="008A227E"/>
    <w:rsid w:val="008A4944"/>
    <w:rsid w:val="008A63DB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255B"/>
    <w:rsid w:val="008F3495"/>
    <w:rsid w:val="00902984"/>
    <w:rsid w:val="00905157"/>
    <w:rsid w:val="00910A23"/>
    <w:rsid w:val="00913474"/>
    <w:rsid w:val="009239C4"/>
    <w:rsid w:val="00930039"/>
    <w:rsid w:val="009533B4"/>
    <w:rsid w:val="00954DF2"/>
    <w:rsid w:val="009728EF"/>
    <w:rsid w:val="00982EAB"/>
    <w:rsid w:val="00992747"/>
    <w:rsid w:val="0099741C"/>
    <w:rsid w:val="009A2D32"/>
    <w:rsid w:val="009A5593"/>
    <w:rsid w:val="009B76C9"/>
    <w:rsid w:val="009C2140"/>
    <w:rsid w:val="009E223F"/>
    <w:rsid w:val="009E3B40"/>
    <w:rsid w:val="009E665B"/>
    <w:rsid w:val="009F7739"/>
    <w:rsid w:val="00A02E50"/>
    <w:rsid w:val="00A10C03"/>
    <w:rsid w:val="00A17EA6"/>
    <w:rsid w:val="00A2167B"/>
    <w:rsid w:val="00A26192"/>
    <w:rsid w:val="00A327E4"/>
    <w:rsid w:val="00A32904"/>
    <w:rsid w:val="00A452FF"/>
    <w:rsid w:val="00A45701"/>
    <w:rsid w:val="00A45CC0"/>
    <w:rsid w:val="00A553D2"/>
    <w:rsid w:val="00A564FB"/>
    <w:rsid w:val="00A60B76"/>
    <w:rsid w:val="00A646EF"/>
    <w:rsid w:val="00A64CF2"/>
    <w:rsid w:val="00A662F2"/>
    <w:rsid w:val="00A757A2"/>
    <w:rsid w:val="00A8304F"/>
    <w:rsid w:val="00A852C9"/>
    <w:rsid w:val="00A8639E"/>
    <w:rsid w:val="00A86A87"/>
    <w:rsid w:val="00A93259"/>
    <w:rsid w:val="00A93586"/>
    <w:rsid w:val="00A97E94"/>
    <w:rsid w:val="00A97F50"/>
    <w:rsid w:val="00AC464D"/>
    <w:rsid w:val="00AC5BBF"/>
    <w:rsid w:val="00AC6944"/>
    <w:rsid w:val="00AD2FED"/>
    <w:rsid w:val="00AE1AC5"/>
    <w:rsid w:val="00AE25E4"/>
    <w:rsid w:val="00AE6B4F"/>
    <w:rsid w:val="00AF15A2"/>
    <w:rsid w:val="00AF5661"/>
    <w:rsid w:val="00B053AE"/>
    <w:rsid w:val="00B27752"/>
    <w:rsid w:val="00B42D8E"/>
    <w:rsid w:val="00B51184"/>
    <w:rsid w:val="00B52147"/>
    <w:rsid w:val="00B63B73"/>
    <w:rsid w:val="00B641C7"/>
    <w:rsid w:val="00B96A10"/>
    <w:rsid w:val="00B9750A"/>
    <w:rsid w:val="00BA15E6"/>
    <w:rsid w:val="00BB6384"/>
    <w:rsid w:val="00BB6C76"/>
    <w:rsid w:val="00BB753C"/>
    <w:rsid w:val="00BE1B7C"/>
    <w:rsid w:val="00BE50C7"/>
    <w:rsid w:val="00BF227D"/>
    <w:rsid w:val="00C1338E"/>
    <w:rsid w:val="00C13B3C"/>
    <w:rsid w:val="00C17DF9"/>
    <w:rsid w:val="00C352AE"/>
    <w:rsid w:val="00C40908"/>
    <w:rsid w:val="00C459BD"/>
    <w:rsid w:val="00C566E7"/>
    <w:rsid w:val="00C578AF"/>
    <w:rsid w:val="00C806F5"/>
    <w:rsid w:val="00C8508B"/>
    <w:rsid w:val="00C916A5"/>
    <w:rsid w:val="00C933B3"/>
    <w:rsid w:val="00C9367D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D075E1"/>
    <w:rsid w:val="00D11C9A"/>
    <w:rsid w:val="00D2094B"/>
    <w:rsid w:val="00D243FA"/>
    <w:rsid w:val="00D36B63"/>
    <w:rsid w:val="00D40F57"/>
    <w:rsid w:val="00D4219E"/>
    <w:rsid w:val="00D540B7"/>
    <w:rsid w:val="00D55CEA"/>
    <w:rsid w:val="00D664C8"/>
    <w:rsid w:val="00D66E86"/>
    <w:rsid w:val="00D7091F"/>
    <w:rsid w:val="00D72C22"/>
    <w:rsid w:val="00D77053"/>
    <w:rsid w:val="00D81C10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DE7CEE"/>
    <w:rsid w:val="00DF07BA"/>
    <w:rsid w:val="00E036D4"/>
    <w:rsid w:val="00E07085"/>
    <w:rsid w:val="00E1422B"/>
    <w:rsid w:val="00E27699"/>
    <w:rsid w:val="00E408C3"/>
    <w:rsid w:val="00E409C2"/>
    <w:rsid w:val="00E42072"/>
    <w:rsid w:val="00E53306"/>
    <w:rsid w:val="00E6016B"/>
    <w:rsid w:val="00E670EC"/>
    <w:rsid w:val="00E704C2"/>
    <w:rsid w:val="00E72C81"/>
    <w:rsid w:val="00E805E6"/>
    <w:rsid w:val="00E830F4"/>
    <w:rsid w:val="00E932D4"/>
    <w:rsid w:val="00EA3204"/>
    <w:rsid w:val="00EB2E85"/>
    <w:rsid w:val="00EB5F6A"/>
    <w:rsid w:val="00EB7E49"/>
    <w:rsid w:val="00EC325D"/>
    <w:rsid w:val="00EC6A36"/>
    <w:rsid w:val="00ED3AFB"/>
    <w:rsid w:val="00ED4F12"/>
    <w:rsid w:val="00ED6897"/>
    <w:rsid w:val="00EF5436"/>
    <w:rsid w:val="00F029E0"/>
    <w:rsid w:val="00F11512"/>
    <w:rsid w:val="00F1475F"/>
    <w:rsid w:val="00F44EFD"/>
    <w:rsid w:val="00F50873"/>
    <w:rsid w:val="00F51C93"/>
    <w:rsid w:val="00F52DBF"/>
    <w:rsid w:val="00F52F29"/>
    <w:rsid w:val="00F947E1"/>
    <w:rsid w:val="00F95039"/>
    <w:rsid w:val="00F96962"/>
    <w:rsid w:val="00FA53CA"/>
    <w:rsid w:val="00FA6AD5"/>
    <w:rsid w:val="00FD2494"/>
    <w:rsid w:val="00FD3CB5"/>
    <w:rsid w:val="00FD4AFC"/>
    <w:rsid w:val="00FE34B5"/>
    <w:rsid w:val="00FE702F"/>
    <w:rsid w:val="00FE7F3F"/>
    <w:rsid w:val="00FF2A6A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6D88F674"/>
  <w15:docId w15:val="{E581468B-6CE8-4F5C-B7C6-137A8A0A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0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10C03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9"/>
    <w:rsid w:val="00A10C03"/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10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inespaciado">
    <w:name w:val="No Spacing"/>
    <w:uiPriority w:val="1"/>
    <w:qFormat/>
    <w:rsid w:val="00285F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5D48-6F09-46B6-BDD5-AE68CCC3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 del Mar</dc:creator>
  <cp:keywords/>
  <dc:description/>
  <cp:lastModifiedBy>Matias</cp:lastModifiedBy>
  <cp:revision>5</cp:revision>
  <dcterms:created xsi:type="dcterms:W3CDTF">2021-10-22T17:23:00Z</dcterms:created>
  <dcterms:modified xsi:type="dcterms:W3CDTF">2021-10-22T19:40:00Z</dcterms:modified>
</cp:coreProperties>
</file>